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7A31" w14:textId="5163926F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CB35C2" wp14:editId="6F1FD1D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BC419" w14:textId="2A7E35BC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</w:t>
                            </w:r>
                          </w:p>
                          <w:p w14:paraId="2B6EBC70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23FE7DB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8AEAE39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B35C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63.05pt;margin-top:2.25pt;width:614.25pt;height:37.5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" fillcolor="white [3201]" stroked="f" strokeweight=".5pt">
                <v:textbox>
                  <w:txbxContent>
                    <w:p w14:paraId="310BC419" w14:textId="2A7E35BC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</w:t>
                      </w:r>
                    </w:p>
                    <w:p w14:paraId="2B6EBC70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23FE7DB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78AEAE39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DF37C12" wp14:editId="0F4B8BC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4BAEC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803B38C" w14:textId="17A118EB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37C12" id="Group 10" o:spid="_x0000_s1027" style="position:absolute;margin-left:0;margin-top:1.5pt;width:132pt;height:39pt;z-index:2517381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 id="Text Box 16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D84BAEC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803B38C" w14:textId="17A118EB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7AA2CF8F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12AC7BA" w14:textId="6F18D234" w:rsidR="00D20333" w:rsidRPr="003C4751" w:rsidRDefault="00D20333" w:rsidP="00934345">
      <w:pPr>
        <w:tabs>
          <w:tab w:val="right" w:pos="9900"/>
        </w:tabs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b/>
          <w:bCs/>
          <w:noProof/>
          <w:sz w:val="32"/>
          <w:szCs w:val="32"/>
        </w:rPr>
        <w:t>Centre A: The Garden</w:t>
      </w:r>
      <w:r w:rsidR="00F17FF6" w:rsidRPr="003C4751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934345" w:rsidRPr="003C4751">
        <w:rPr>
          <w:rFonts w:ascii="Arial" w:hAnsi="Arial" w:cs="Arial"/>
          <w:b/>
          <w:bCs/>
          <w:noProof/>
          <w:sz w:val="32"/>
          <w:szCs w:val="32"/>
        </w:rPr>
        <w:br/>
      </w:r>
      <w:r w:rsidR="002B70C3" w:rsidRPr="003C4751">
        <w:rPr>
          <w:rFonts w:ascii="Arial" w:hAnsi="Arial" w:cs="Arial"/>
          <w:b/>
          <w:bCs/>
          <w:sz w:val="32"/>
          <w:szCs w:val="32"/>
        </w:rPr>
        <w:t>(</w:t>
      </w:r>
      <w:r w:rsidR="00934345" w:rsidRPr="003C4751">
        <w:rPr>
          <w:rFonts w:ascii="Arial" w:hAnsi="Arial" w:cs="Arial"/>
          <w:b/>
          <w:bCs/>
          <w:sz w:val="32"/>
          <w:szCs w:val="32"/>
        </w:rPr>
        <w:t>Representing Fractions</w:t>
      </w:r>
      <w:r w:rsidR="002B70C3" w:rsidRPr="003C4751">
        <w:rPr>
          <w:rFonts w:ascii="Arial" w:hAnsi="Arial" w:cs="Arial"/>
          <w:b/>
          <w:bCs/>
          <w:sz w:val="32"/>
          <w:szCs w:val="32"/>
        </w:rPr>
        <w:t>)</w:t>
      </w:r>
    </w:p>
    <w:p w14:paraId="78F98EB1" w14:textId="1F9A749A" w:rsidR="00D20333" w:rsidRPr="00A05698" w:rsidRDefault="00D2033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03963D1" w14:textId="694AB7AA" w:rsidR="00B80263" w:rsidRPr="00A05698" w:rsidRDefault="00D2033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  <w:r w:rsidRPr="00A05698">
        <w:rPr>
          <w:rFonts w:ascii="Arial" w:eastAsiaTheme="minorHAnsi" w:hAnsi="Arial" w:cs="Arial"/>
          <w:sz w:val="32"/>
          <w:szCs w:val="32"/>
        </w:rPr>
        <w:t xml:space="preserve">The residents of an apartment building decided </w:t>
      </w:r>
      <w:r w:rsidR="003C4751" w:rsidRPr="00A05698">
        <w:rPr>
          <w:rFonts w:ascii="Arial" w:eastAsiaTheme="minorHAnsi" w:hAnsi="Arial" w:cs="Arial"/>
          <w:sz w:val="32"/>
          <w:szCs w:val="32"/>
        </w:rPr>
        <w:br/>
      </w:r>
      <w:r w:rsidRPr="00A05698">
        <w:rPr>
          <w:rFonts w:ascii="Arial" w:eastAsiaTheme="minorHAnsi" w:hAnsi="Arial" w:cs="Arial"/>
          <w:sz w:val="32"/>
          <w:szCs w:val="32"/>
        </w:rPr>
        <w:t xml:space="preserve">to make a </w:t>
      </w:r>
      <w:r w:rsidR="00B80263" w:rsidRPr="00A05698">
        <w:rPr>
          <w:rFonts w:ascii="Arial" w:eastAsiaTheme="minorHAnsi" w:hAnsi="Arial" w:cs="Arial"/>
          <w:sz w:val="32"/>
          <w:szCs w:val="32"/>
        </w:rPr>
        <w:t xml:space="preserve">rectangular </w:t>
      </w:r>
      <w:r w:rsidRPr="00A05698">
        <w:rPr>
          <w:rFonts w:ascii="Arial" w:eastAsiaTheme="minorHAnsi" w:hAnsi="Arial" w:cs="Arial"/>
          <w:sz w:val="32"/>
          <w:szCs w:val="32"/>
        </w:rPr>
        <w:t xml:space="preserve">community garden. </w:t>
      </w:r>
      <w:r w:rsidR="003C4751" w:rsidRPr="00A05698">
        <w:rPr>
          <w:rFonts w:ascii="Arial" w:eastAsiaTheme="minorHAnsi" w:hAnsi="Arial" w:cs="Arial"/>
          <w:sz w:val="32"/>
          <w:szCs w:val="32"/>
        </w:rPr>
        <w:br/>
      </w:r>
      <w:r w:rsidRPr="00A05698">
        <w:rPr>
          <w:rFonts w:ascii="Arial" w:eastAsiaTheme="minorHAnsi" w:hAnsi="Arial" w:cs="Arial"/>
          <w:sz w:val="32"/>
          <w:szCs w:val="32"/>
        </w:rPr>
        <w:t xml:space="preserve">Their design is shown below. </w:t>
      </w:r>
      <w:r w:rsidR="00DF0F41" w:rsidRPr="00A05698">
        <w:rPr>
          <w:rFonts w:ascii="Arial" w:eastAsiaTheme="minorHAnsi" w:hAnsi="Arial" w:cs="Arial"/>
          <w:sz w:val="32"/>
          <w:szCs w:val="32"/>
        </w:rPr>
        <w:br/>
        <w:t>The walkway is part of the garden.</w:t>
      </w:r>
      <w:r w:rsidR="00B80263" w:rsidRPr="00A05698">
        <w:rPr>
          <w:rFonts w:ascii="Arial" w:eastAsiaTheme="minorHAnsi" w:hAnsi="Arial" w:cs="Arial"/>
          <w:sz w:val="32"/>
          <w:szCs w:val="32"/>
        </w:rPr>
        <w:br/>
        <w:t>What fraction of the garden does each type of vegetable cover? Explain.</w:t>
      </w:r>
    </w:p>
    <w:p w14:paraId="1EA49F92" w14:textId="0711EA04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9AADFEB" w14:textId="047A330E" w:rsidR="00A05698" w:rsidRDefault="00A05698" w:rsidP="00A05698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F0540FA" wp14:editId="36E115E5">
            <wp:extent cx="5401054" cy="1801368"/>
            <wp:effectExtent l="0" t="0" r="0" b="889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D424" w14:textId="77777777" w:rsidR="00A05698" w:rsidRPr="00A05698" w:rsidRDefault="00A05698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45DD471" w14:textId="34F30B01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31C42ED" w14:textId="63F2CF9C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29DE5172" w14:textId="50E7434D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30DC65A" w14:textId="527F3B51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6137D58" w14:textId="64BCA0E3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375117D" w14:textId="2D2CA6E7" w:rsidR="00B80263" w:rsidRPr="00A05698" w:rsidRDefault="00B80263" w:rsidP="00A05698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7E37B8C7" w14:textId="3AB8954B" w:rsidR="00B80263" w:rsidRDefault="00B80263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1D03589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A27401" wp14:editId="12491CC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03F18" w14:textId="3AD9AA1B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BE16178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0652C0E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5811C4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7401" id="Text Box 18" o:spid="_x0000_s1030" type="#_x0000_t202" style="position:absolute;margin-left:563.05pt;margin-top:2.25pt;width:614.25pt;height:37.5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mnMA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izo4NTvBsoDwuCgmxBv+UphrU/Mh1fmcCSwcxzz8IKH1IC5uFaWkgrcr9u76IcMoYWSBkeroP7n&#10;jjlBif5hkLv7/nAYZzEpw9FkgIq7tmyuLWZXLwEb7+MiWZ7E6B/0SZQO6g/cgkXMiiZmOOYuaDiJ&#10;y9ANPG4RF4tFcsLpsyw8mbXlMXTELDLw1n4wZ480BST4GU5DyKY3bHW+HdqLXQCpEpUR3w7NI+w4&#10;uYnh45bF1bjWk9flXzD/DQ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CwZGmn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5EE03F18" w14:textId="3AD9AA1B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BE16178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0652C0E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745811C4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9E2345F" wp14:editId="15FFE2D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24" name="Flowchart: Terminator 2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6FA1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BFD7530" w14:textId="1A459C41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2345F" id="Group 21" o:spid="_x0000_s1031" style="position:absolute;margin-left:0;margin-top:1.5pt;width:132pt;height:39pt;z-index:2517411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">
                <v:shape id="Flowchart: Terminator 24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nT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YwX8DzS/oBcv0AAAD//wMAUEsBAi0AFAAGAAgAAAAhANvh9svuAAAAhQEAABMAAAAAAAAAAAAA&#10;AAAAAAAAAFtDb250ZW50X1R5cGVzXS54bWxQSwECLQAUAAYACAAAACEAWvQsW78AAAAVAQAACwAA&#10;AAAAAAAAAAAAAAAfAQAAX3JlbHMvLnJlbHNQSwECLQAUAAYACAAAACEAXr7p08MAAADbAAAADwAA&#10;AAAAAAAAAAAAAAAHAgAAZHJzL2Rvd25yZXYueG1sUEsFBgAAAAADAAMAtwAAAPcCAAAAAA==&#10;"/>
                <v:shape id="Text Box 26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1AE6FA1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BFD7530" w14:textId="1A459C41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CD1A0E" w14:textId="77777777" w:rsidR="00B80263" w:rsidRDefault="00B80263" w:rsidP="00B8026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6442068" w14:textId="7F540417" w:rsidR="00B80263" w:rsidRDefault="00B80263" w:rsidP="003C4751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3C4751">
        <w:rPr>
          <w:rFonts w:ascii="Arial" w:hAnsi="Arial" w:cs="Arial"/>
          <w:b/>
          <w:bCs/>
          <w:noProof/>
          <w:sz w:val="32"/>
          <w:szCs w:val="32"/>
        </w:rPr>
        <w:t xml:space="preserve">Centre B: </w:t>
      </w:r>
      <w:r w:rsidR="00615F26" w:rsidRPr="003C4751">
        <w:rPr>
          <w:rFonts w:ascii="Arial" w:hAnsi="Arial" w:cs="Arial"/>
          <w:b/>
          <w:bCs/>
          <w:noProof/>
          <w:sz w:val="32"/>
          <w:szCs w:val="32"/>
        </w:rPr>
        <w:t xml:space="preserve">Planting </w:t>
      </w:r>
      <w:r w:rsidR="00A06F9F" w:rsidRPr="003C4751">
        <w:rPr>
          <w:rFonts w:ascii="Arial" w:hAnsi="Arial" w:cs="Arial"/>
          <w:b/>
          <w:bCs/>
          <w:noProof/>
          <w:sz w:val="32"/>
          <w:szCs w:val="32"/>
        </w:rPr>
        <w:t>Seeds</w:t>
      </w:r>
      <w:r w:rsidR="00934345" w:rsidRPr="003C4751">
        <w:rPr>
          <w:rFonts w:ascii="Arial" w:hAnsi="Arial" w:cs="Arial"/>
          <w:b/>
          <w:bCs/>
          <w:noProof/>
          <w:sz w:val="32"/>
          <w:szCs w:val="32"/>
        </w:rPr>
        <w:br/>
      </w:r>
      <w:r w:rsidR="002B70C3" w:rsidRPr="003C4751">
        <w:rPr>
          <w:rFonts w:ascii="Arial" w:hAnsi="Arial" w:cs="Arial"/>
          <w:b/>
          <w:bCs/>
          <w:sz w:val="32"/>
          <w:szCs w:val="32"/>
        </w:rPr>
        <w:t>(</w:t>
      </w:r>
      <w:r w:rsidR="00934345" w:rsidRPr="003C4751">
        <w:rPr>
          <w:rFonts w:ascii="Arial" w:hAnsi="Arial" w:cs="Arial"/>
          <w:b/>
          <w:bCs/>
          <w:sz w:val="32"/>
          <w:szCs w:val="32"/>
        </w:rPr>
        <w:t>Comparing Fractions</w:t>
      </w:r>
      <w:r w:rsidR="002B70C3" w:rsidRPr="003C4751">
        <w:rPr>
          <w:rFonts w:ascii="Arial" w:hAnsi="Arial" w:cs="Arial"/>
          <w:b/>
          <w:bCs/>
          <w:sz w:val="32"/>
          <w:szCs w:val="32"/>
        </w:rPr>
        <w:t>)</w:t>
      </w:r>
    </w:p>
    <w:p w14:paraId="06169973" w14:textId="77777777" w:rsidR="003C4751" w:rsidRPr="007B40D7" w:rsidRDefault="003C4751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1589E81A" w14:textId="5531AB12" w:rsidR="00B80263" w:rsidRPr="003C4751" w:rsidRDefault="00B80263" w:rsidP="00B80263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>Seeds come in small packages</w:t>
      </w:r>
      <w:r w:rsidR="00782F0F">
        <w:rPr>
          <w:rFonts w:ascii="Arial" w:hAnsi="Arial" w:cs="Arial"/>
          <w:sz w:val="32"/>
          <w:szCs w:val="32"/>
        </w:rPr>
        <w:t>,</w:t>
      </w:r>
      <w:r w:rsidRPr="003C4751">
        <w:rPr>
          <w:rFonts w:ascii="Arial" w:hAnsi="Arial" w:cs="Arial"/>
          <w:sz w:val="32"/>
          <w:szCs w:val="32"/>
        </w:rPr>
        <w:t xml:space="preserve"> with different numbers </w:t>
      </w:r>
      <w:r w:rsidR="003C4751" w:rsidRPr="003C4751">
        <w:rPr>
          <w:rFonts w:ascii="Arial" w:hAnsi="Arial" w:cs="Arial"/>
          <w:b/>
          <w:bCs/>
          <w:noProof/>
          <w:sz w:val="32"/>
          <w:szCs w:val="32"/>
        </w:rPr>
        <w:br/>
      </w:r>
      <w:r w:rsidRPr="003C4751">
        <w:rPr>
          <w:rFonts w:ascii="Arial" w:hAnsi="Arial" w:cs="Arial"/>
          <w:sz w:val="32"/>
          <w:szCs w:val="32"/>
        </w:rPr>
        <w:t>of seeds in each, depending on the type of vegetable.</w:t>
      </w:r>
    </w:p>
    <w:p w14:paraId="2D6F6750" w14:textId="77777777" w:rsidR="00B80263" w:rsidRPr="00A775D7" w:rsidRDefault="00B80263" w:rsidP="00A775D7">
      <w:pPr>
        <w:rPr>
          <w:rFonts w:ascii="Arial" w:hAnsi="Arial" w:cs="Arial"/>
          <w:sz w:val="32"/>
          <w:szCs w:val="32"/>
        </w:rPr>
      </w:pPr>
    </w:p>
    <w:p w14:paraId="1641E395" w14:textId="6D7CAE00" w:rsidR="00B80263" w:rsidRDefault="00B80263" w:rsidP="00B80263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 xml:space="preserve">This table shows the fraction of the garden each package </w:t>
      </w:r>
      <w:r w:rsidR="003C4751" w:rsidRPr="00A775D7">
        <w:rPr>
          <w:rFonts w:ascii="Arial" w:hAnsi="Arial" w:cs="Arial"/>
          <w:sz w:val="32"/>
          <w:szCs w:val="32"/>
        </w:rPr>
        <w:br/>
      </w:r>
      <w:r w:rsidRPr="003C4751">
        <w:rPr>
          <w:rFonts w:ascii="Arial" w:hAnsi="Arial" w:cs="Arial"/>
          <w:sz w:val="32"/>
          <w:szCs w:val="32"/>
        </w:rPr>
        <w:t>of seeds will cover.</w:t>
      </w:r>
    </w:p>
    <w:p w14:paraId="632C1562" w14:textId="7DBFF710" w:rsidR="00782F0F" w:rsidRPr="007B40D7" w:rsidRDefault="00782F0F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07"/>
        <w:gridCol w:w="1144"/>
        <w:gridCol w:w="1461"/>
        <w:gridCol w:w="823"/>
        <w:gridCol w:w="1272"/>
        <w:gridCol w:w="1653"/>
        <w:gridCol w:w="1010"/>
      </w:tblGrid>
      <w:tr w:rsidR="00A05698" w14:paraId="47A0DC34" w14:textId="77777777" w:rsidTr="000B54B5">
        <w:tc>
          <w:tcPr>
            <w:tcW w:w="2527" w:type="dxa"/>
            <w:vAlign w:val="center"/>
          </w:tcPr>
          <w:p w14:paraId="720FE87E" w14:textId="6DB8175A" w:rsidR="00A05698" w:rsidRPr="00A05698" w:rsidRDefault="00A05698" w:rsidP="00A775D7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A05698">
              <w:rPr>
                <w:rFonts w:ascii="Arial" w:hAnsi="Arial" w:cs="Arial"/>
                <w:b/>
                <w:bCs/>
                <w:sz w:val="28"/>
                <w:szCs w:val="28"/>
              </w:rPr>
              <w:t>Vegetable</w:t>
            </w:r>
          </w:p>
        </w:tc>
        <w:tc>
          <w:tcPr>
            <w:tcW w:w="1144" w:type="dxa"/>
            <w:vAlign w:val="center"/>
          </w:tcPr>
          <w:p w14:paraId="675717C4" w14:textId="07EF7DB3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Lettuce</w:t>
            </w:r>
          </w:p>
        </w:tc>
        <w:tc>
          <w:tcPr>
            <w:tcW w:w="1461" w:type="dxa"/>
            <w:vAlign w:val="center"/>
          </w:tcPr>
          <w:p w14:paraId="1337ACEC" w14:textId="798D4154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Tomatoes</w:t>
            </w:r>
          </w:p>
        </w:tc>
        <w:tc>
          <w:tcPr>
            <w:tcW w:w="823" w:type="dxa"/>
            <w:vAlign w:val="center"/>
          </w:tcPr>
          <w:p w14:paraId="59F190BB" w14:textId="3EF2F627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Corn</w:t>
            </w:r>
          </w:p>
        </w:tc>
        <w:tc>
          <w:tcPr>
            <w:tcW w:w="1272" w:type="dxa"/>
            <w:vAlign w:val="center"/>
          </w:tcPr>
          <w:p w14:paraId="234A3C36" w14:textId="7B086807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Peppers</w:t>
            </w:r>
          </w:p>
        </w:tc>
        <w:tc>
          <w:tcPr>
            <w:tcW w:w="1653" w:type="dxa"/>
            <w:vAlign w:val="center"/>
          </w:tcPr>
          <w:p w14:paraId="71F4BB21" w14:textId="340367E8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Cucumbers</w:t>
            </w:r>
          </w:p>
        </w:tc>
        <w:tc>
          <w:tcPr>
            <w:tcW w:w="1010" w:type="dxa"/>
            <w:vAlign w:val="center"/>
          </w:tcPr>
          <w:p w14:paraId="54BBE72F" w14:textId="7DC79996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t>Beans</w:t>
            </w:r>
          </w:p>
        </w:tc>
      </w:tr>
      <w:tr w:rsidR="00A05698" w14:paraId="7B1C4C74" w14:textId="77777777" w:rsidTr="000B54B5">
        <w:trPr>
          <w:trHeight w:val="1469"/>
        </w:trPr>
        <w:tc>
          <w:tcPr>
            <w:tcW w:w="2527" w:type="dxa"/>
            <w:vAlign w:val="center"/>
          </w:tcPr>
          <w:p w14:paraId="012C8079" w14:textId="1A2BC887" w:rsidR="00A05698" w:rsidRPr="00A05698" w:rsidRDefault="00A05698" w:rsidP="00A775D7">
            <w:pPr>
              <w:tabs>
                <w:tab w:val="right" w:pos="9900"/>
              </w:tabs>
              <w:rPr>
                <w:rFonts w:ascii="Arial" w:hAnsi="Arial" w:cs="Arial"/>
                <w:noProof/>
                <w:sz w:val="28"/>
                <w:szCs w:val="28"/>
              </w:rPr>
            </w:pPr>
            <w:r w:rsidRPr="00A05698">
              <w:rPr>
                <w:rFonts w:ascii="Arial" w:hAnsi="Arial" w:cs="Arial"/>
                <w:b/>
                <w:bCs/>
                <w:sz w:val="28"/>
                <w:szCs w:val="28"/>
              </w:rPr>
              <w:t>Fraction of garden covered with 1 package of seeds</w:t>
            </w:r>
          </w:p>
        </w:tc>
        <w:tc>
          <w:tcPr>
            <w:tcW w:w="1144" w:type="dxa"/>
            <w:vAlign w:val="center"/>
          </w:tcPr>
          <w:p w14:paraId="234963AC" w14:textId="781B839A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9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14:paraId="51817C6D" w14:textId="1275BB62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9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6F8F36C0" w14:textId="6207199D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6434617A" w14:textId="56CA85A5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653" w:type="dxa"/>
            <w:vAlign w:val="center"/>
          </w:tcPr>
          <w:p w14:paraId="488C7DBB" w14:textId="2423A9A1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6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0C044CD" w14:textId="4781EE2D" w:rsidR="00A05698" w:rsidRDefault="00A05698" w:rsidP="00A05698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05698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A05698">
              <w:rPr>
                <w:rFonts w:ascii="Arial" w:hAnsi="Arial" w:cs="Arial"/>
                <w:sz w:val="28"/>
                <w:szCs w:val="28"/>
              </w:rPr>
              <w:instrText xml:space="preserve"> eq \f(1,3)</w:instrText>
            </w:r>
            <w:r w:rsidRPr="00A056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48761EB1" w14:textId="76844C22" w:rsidR="00A05698" w:rsidRPr="007B40D7" w:rsidRDefault="00A05698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0FB6EC5B" w14:textId="059F2367" w:rsidR="00A06F9F" w:rsidRPr="003C4751" w:rsidRDefault="00A06F9F" w:rsidP="00B80263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 xml:space="preserve">Use the fractions you identified in </w:t>
      </w:r>
      <w:r w:rsidR="00A05698">
        <w:rPr>
          <w:rFonts w:ascii="Arial" w:hAnsi="Arial" w:cs="Arial"/>
          <w:sz w:val="32"/>
          <w:szCs w:val="32"/>
        </w:rPr>
        <w:t>Centre</w:t>
      </w:r>
      <w:r w:rsidRPr="003C4751">
        <w:rPr>
          <w:rFonts w:ascii="Arial" w:hAnsi="Arial" w:cs="Arial"/>
          <w:sz w:val="32"/>
          <w:szCs w:val="32"/>
        </w:rPr>
        <w:t xml:space="preserve"> A.</w:t>
      </w:r>
    </w:p>
    <w:p w14:paraId="3C488920" w14:textId="67C723E6" w:rsidR="00A06F9F" w:rsidRDefault="00B80263" w:rsidP="00B80263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 xml:space="preserve">Determine how many packages of each seed </w:t>
      </w:r>
      <w:r w:rsidR="003C4751" w:rsidRPr="00A775D7">
        <w:rPr>
          <w:rFonts w:ascii="Arial" w:hAnsi="Arial" w:cs="Arial"/>
          <w:sz w:val="32"/>
          <w:szCs w:val="32"/>
        </w:rPr>
        <w:br/>
      </w:r>
      <w:r w:rsidRPr="003C4751">
        <w:rPr>
          <w:rFonts w:ascii="Arial" w:hAnsi="Arial" w:cs="Arial"/>
          <w:sz w:val="32"/>
          <w:szCs w:val="32"/>
        </w:rPr>
        <w:t xml:space="preserve">the gardeners should buy. </w:t>
      </w:r>
    </w:p>
    <w:p w14:paraId="5DB91B0D" w14:textId="214F9C2A" w:rsidR="00A05698" w:rsidRPr="00A775D7" w:rsidRDefault="00A05698" w:rsidP="00B80263">
      <w:pPr>
        <w:rPr>
          <w:rFonts w:ascii="Arial" w:hAnsi="Arial" w:cs="Arial"/>
          <w:sz w:val="32"/>
          <w:szCs w:val="32"/>
        </w:rPr>
      </w:pPr>
    </w:p>
    <w:p w14:paraId="0626B3F4" w14:textId="5252B766" w:rsidR="00A05698" w:rsidRPr="00A775D7" w:rsidRDefault="00A05698" w:rsidP="00A775D7">
      <w:pPr>
        <w:rPr>
          <w:rFonts w:ascii="Arial" w:hAnsi="Arial" w:cs="Arial"/>
          <w:sz w:val="32"/>
          <w:szCs w:val="32"/>
        </w:rPr>
      </w:pPr>
    </w:p>
    <w:p w14:paraId="40564709" w14:textId="77777777" w:rsidR="00A05698" w:rsidRPr="00A775D7" w:rsidRDefault="00A05698" w:rsidP="00B80263">
      <w:pPr>
        <w:rPr>
          <w:rFonts w:ascii="Arial" w:hAnsi="Arial" w:cs="Arial"/>
          <w:sz w:val="32"/>
          <w:szCs w:val="32"/>
        </w:rPr>
      </w:pPr>
    </w:p>
    <w:p w14:paraId="26917AC0" w14:textId="3DBC7FA0" w:rsidR="00A06F9F" w:rsidRPr="003C4751" w:rsidRDefault="00A06F9F" w:rsidP="00A775D7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br w:type="page"/>
      </w:r>
    </w:p>
    <w:p w14:paraId="07F8C5A4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2D92D" wp14:editId="671280D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B2FCA" w14:textId="77777777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9452D46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E6CEE9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A9CC3D8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D92D" id="Text Box 27" o:spid="_x0000_s1034" type="#_x0000_t202" style="position:absolute;margin-left:563.05pt;margin-top:2.25pt;width:614.25pt;height:37.5pt;z-index:251743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4iMAIAAFM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sRqT/1uoDwgDA66CfGWrxTW+sR8eGUORwI7xzEPL3hIDZiLa2UpqcD9ur2LfsgQWihpcLQK6n/u&#10;mBOU6B8GubvvD4dxFpMyHE0GqLhry+baYnb1ErDxPi6S5UmM/kGfROmg/sAtWMSsaGKGY+6ChpO4&#10;DN3A4xZxsVgkJ5w+y8KTWVseQ0fMIgNv7Qdz9khTQIKf4TSEbHrDVufbob3YBZAqURnx7dA8wo6T&#10;mxg+bllcjWs9eV3+BfPfAA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ASSI4i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445B2FCA" w14:textId="77777777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9452D46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E6CEE9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4A9CC3D8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BE4BA4D" wp14:editId="20CBF6CA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21167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7F3297BF" w14:textId="7B883BE2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4BA4D" id="Group 29" o:spid="_x0000_s1035" style="position:absolute;margin-left:0;margin-top:1.5pt;width:132pt;height:39pt;z-index:25174425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">
                <v:shape id="Flowchart: Terminator 30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 id="Text Box 31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B121167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7F3297BF" w14:textId="7B883BE2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660955" w14:textId="77777777" w:rsidR="00A06F9F" w:rsidRDefault="00A06F9F" w:rsidP="00A06F9F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6C80DC9E" w14:textId="41780662" w:rsidR="00A06F9F" w:rsidRPr="003C4751" w:rsidRDefault="00A06F9F" w:rsidP="00A06F9F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3C4751">
        <w:rPr>
          <w:rFonts w:ascii="Arial" w:hAnsi="Arial" w:cs="Arial"/>
          <w:b/>
          <w:bCs/>
          <w:noProof/>
          <w:sz w:val="32"/>
          <w:szCs w:val="32"/>
        </w:rPr>
        <w:t>Centre C: Tending to the Garden</w:t>
      </w:r>
      <w:r w:rsidR="00934345" w:rsidRPr="003C4751">
        <w:rPr>
          <w:rFonts w:ascii="Arial" w:hAnsi="Arial" w:cs="Arial"/>
          <w:b/>
          <w:bCs/>
          <w:noProof/>
          <w:sz w:val="32"/>
          <w:szCs w:val="32"/>
        </w:rPr>
        <w:br/>
      </w:r>
      <w:r w:rsidR="002B70C3" w:rsidRPr="003C4751">
        <w:rPr>
          <w:rFonts w:ascii="Arial" w:hAnsi="Arial" w:cs="Arial"/>
          <w:b/>
          <w:bCs/>
          <w:noProof/>
          <w:sz w:val="32"/>
          <w:szCs w:val="32"/>
        </w:rPr>
        <w:t>(</w:t>
      </w:r>
      <w:r w:rsidR="00934345" w:rsidRPr="003C4751">
        <w:rPr>
          <w:rFonts w:ascii="Arial" w:hAnsi="Arial" w:cs="Arial"/>
          <w:b/>
          <w:bCs/>
          <w:noProof/>
          <w:sz w:val="32"/>
          <w:szCs w:val="32"/>
        </w:rPr>
        <w:t>Working with Percents</w:t>
      </w:r>
      <w:r w:rsidR="002B70C3" w:rsidRPr="003C4751">
        <w:rPr>
          <w:rFonts w:ascii="Arial" w:hAnsi="Arial" w:cs="Arial"/>
          <w:b/>
          <w:bCs/>
          <w:noProof/>
          <w:sz w:val="32"/>
          <w:szCs w:val="32"/>
        </w:rPr>
        <w:t>)</w:t>
      </w:r>
    </w:p>
    <w:p w14:paraId="4B23B6DF" w14:textId="342B6147" w:rsidR="00A06F9F" w:rsidRPr="007B40D7" w:rsidRDefault="00A06F9F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6E9D1D0" w14:textId="77777777" w:rsidR="00D12E85" w:rsidRPr="003C4751" w:rsidRDefault="00A06F9F" w:rsidP="000B54B5">
      <w:pPr>
        <w:spacing w:after="240"/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>The</w:t>
      </w:r>
      <w:r w:rsidR="00D12E85" w:rsidRPr="003C4751">
        <w:rPr>
          <w:rFonts w:ascii="Arial" w:hAnsi="Arial" w:cs="Arial"/>
          <w:sz w:val="32"/>
          <w:szCs w:val="32"/>
        </w:rPr>
        <w:t>se tasks need to be completed daily to maintain the garden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</w:tblGrid>
      <w:tr w:rsidR="003C4751" w14:paraId="5BC8B435" w14:textId="77777777" w:rsidTr="000B54B5">
        <w:trPr>
          <w:jc w:val="center"/>
        </w:trPr>
        <w:tc>
          <w:tcPr>
            <w:tcW w:w="4106" w:type="dxa"/>
            <w:vAlign w:val="center"/>
          </w:tcPr>
          <w:p w14:paraId="0AF4B9BD" w14:textId="556209F2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1701" w:type="dxa"/>
            <w:vAlign w:val="center"/>
          </w:tcPr>
          <w:p w14:paraId="69862F12" w14:textId="081E55CE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b/>
                <w:bCs/>
                <w:sz w:val="32"/>
                <w:szCs w:val="32"/>
              </w:rPr>
              <w:t>Time (h)</w:t>
            </w:r>
          </w:p>
        </w:tc>
      </w:tr>
      <w:tr w:rsidR="003C4751" w14:paraId="5B6E38DD" w14:textId="77777777" w:rsidTr="000B54B5">
        <w:trPr>
          <w:jc w:val="center"/>
        </w:trPr>
        <w:tc>
          <w:tcPr>
            <w:tcW w:w="4106" w:type="dxa"/>
            <w:vAlign w:val="center"/>
          </w:tcPr>
          <w:p w14:paraId="3DB639F5" w14:textId="55608F13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Watering</w:t>
            </w:r>
          </w:p>
        </w:tc>
        <w:tc>
          <w:tcPr>
            <w:tcW w:w="1701" w:type="dxa"/>
            <w:vAlign w:val="center"/>
          </w:tcPr>
          <w:p w14:paraId="12DA4AA4" w14:textId="014FE39D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3C4751" w14:paraId="65D713A8" w14:textId="77777777" w:rsidTr="000B54B5">
        <w:trPr>
          <w:jc w:val="center"/>
        </w:trPr>
        <w:tc>
          <w:tcPr>
            <w:tcW w:w="4106" w:type="dxa"/>
            <w:vAlign w:val="center"/>
          </w:tcPr>
          <w:p w14:paraId="2E885479" w14:textId="64989642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Weeding</w:t>
            </w:r>
          </w:p>
        </w:tc>
        <w:tc>
          <w:tcPr>
            <w:tcW w:w="1701" w:type="dxa"/>
            <w:vAlign w:val="center"/>
          </w:tcPr>
          <w:p w14:paraId="3F1D65CC" w14:textId="336CF3A3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C4751" w14:paraId="0950CB35" w14:textId="77777777" w:rsidTr="000B54B5">
        <w:trPr>
          <w:jc w:val="center"/>
        </w:trPr>
        <w:tc>
          <w:tcPr>
            <w:tcW w:w="4106" w:type="dxa"/>
            <w:vAlign w:val="center"/>
          </w:tcPr>
          <w:p w14:paraId="0719F7FD" w14:textId="405E942B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Fertilizing</w:t>
            </w:r>
          </w:p>
        </w:tc>
        <w:tc>
          <w:tcPr>
            <w:tcW w:w="1701" w:type="dxa"/>
            <w:vAlign w:val="center"/>
          </w:tcPr>
          <w:p w14:paraId="0A4B643A" w14:textId="0DE43EB1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0.5</w:t>
            </w:r>
          </w:p>
        </w:tc>
      </w:tr>
      <w:tr w:rsidR="003C4751" w14:paraId="758C38F8" w14:textId="77777777" w:rsidTr="000B54B5">
        <w:trPr>
          <w:jc w:val="center"/>
        </w:trPr>
        <w:tc>
          <w:tcPr>
            <w:tcW w:w="4106" w:type="dxa"/>
            <w:vAlign w:val="center"/>
          </w:tcPr>
          <w:p w14:paraId="7B906453" w14:textId="635E5191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Pruning</w:t>
            </w:r>
          </w:p>
        </w:tc>
        <w:tc>
          <w:tcPr>
            <w:tcW w:w="1701" w:type="dxa"/>
            <w:vAlign w:val="center"/>
          </w:tcPr>
          <w:p w14:paraId="6D65CD92" w14:textId="05DD8B3F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3C4751" w14:paraId="47739E8B" w14:textId="77777777" w:rsidTr="000B54B5">
        <w:trPr>
          <w:jc w:val="center"/>
        </w:trPr>
        <w:tc>
          <w:tcPr>
            <w:tcW w:w="4106" w:type="dxa"/>
            <w:vAlign w:val="center"/>
          </w:tcPr>
          <w:p w14:paraId="1F7287B1" w14:textId="454D931B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Maintenance of Walkway</w:t>
            </w:r>
          </w:p>
        </w:tc>
        <w:tc>
          <w:tcPr>
            <w:tcW w:w="1701" w:type="dxa"/>
            <w:vAlign w:val="center"/>
          </w:tcPr>
          <w:p w14:paraId="07CC660C" w14:textId="5B28C8FA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3C4751" w14:paraId="511A0DFF" w14:textId="77777777" w:rsidTr="000B54B5">
        <w:trPr>
          <w:jc w:val="center"/>
        </w:trPr>
        <w:tc>
          <w:tcPr>
            <w:tcW w:w="4106" w:type="dxa"/>
            <w:vAlign w:val="center"/>
          </w:tcPr>
          <w:p w14:paraId="39961F93" w14:textId="218E9B51" w:rsidR="003C4751" w:rsidRDefault="003C4751" w:rsidP="00A05698">
            <w:pPr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Picking/Cleaning Crop</w:t>
            </w:r>
          </w:p>
        </w:tc>
        <w:tc>
          <w:tcPr>
            <w:tcW w:w="1701" w:type="dxa"/>
            <w:vAlign w:val="center"/>
          </w:tcPr>
          <w:p w14:paraId="4F462584" w14:textId="47E43DBE" w:rsidR="003C4751" w:rsidRDefault="003C4751" w:rsidP="00BF112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C4751">
              <w:rPr>
                <w:rFonts w:ascii="Arial" w:hAnsi="Arial" w:cs="Arial"/>
                <w:sz w:val="32"/>
                <w:szCs w:val="32"/>
              </w:rPr>
              <w:t>1.5</w:t>
            </w:r>
          </w:p>
        </w:tc>
      </w:tr>
    </w:tbl>
    <w:p w14:paraId="634BD347" w14:textId="6EF536C3" w:rsidR="003C4751" w:rsidRPr="007B40D7" w:rsidRDefault="003C4751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59940DED" w14:textId="0167A398" w:rsidR="00A06F9F" w:rsidRPr="003C4751" w:rsidRDefault="00A06F9F" w:rsidP="00A06F9F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>The g</w:t>
      </w:r>
      <w:r w:rsidR="00D12E85" w:rsidRPr="003C4751">
        <w:rPr>
          <w:rFonts w:ascii="Arial" w:hAnsi="Arial" w:cs="Arial"/>
          <w:sz w:val="32"/>
          <w:szCs w:val="32"/>
        </w:rPr>
        <w:t>ardeners</w:t>
      </w:r>
      <w:r w:rsidRPr="003C4751">
        <w:rPr>
          <w:rFonts w:ascii="Arial" w:hAnsi="Arial" w:cs="Arial"/>
          <w:sz w:val="32"/>
          <w:szCs w:val="32"/>
        </w:rPr>
        <w:t xml:space="preserve"> want to divide </w:t>
      </w:r>
      <w:r w:rsidR="002B70C3" w:rsidRPr="003C4751">
        <w:rPr>
          <w:rFonts w:ascii="Arial" w:hAnsi="Arial" w:cs="Arial"/>
          <w:sz w:val="32"/>
          <w:szCs w:val="32"/>
        </w:rPr>
        <w:t xml:space="preserve">up </w:t>
      </w:r>
      <w:r w:rsidRPr="003C4751">
        <w:rPr>
          <w:rFonts w:ascii="Arial" w:hAnsi="Arial" w:cs="Arial"/>
          <w:sz w:val="32"/>
          <w:szCs w:val="32"/>
        </w:rPr>
        <w:t xml:space="preserve">the tasks </w:t>
      </w:r>
      <w:r w:rsidR="00D12E85" w:rsidRPr="003C4751">
        <w:rPr>
          <w:rFonts w:ascii="Arial" w:hAnsi="Arial" w:cs="Arial"/>
          <w:sz w:val="32"/>
          <w:szCs w:val="32"/>
        </w:rPr>
        <w:t xml:space="preserve">equally. </w:t>
      </w:r>
      <w:r w:rsidR="00D12E85" w:rsidRPr="003C4751">
        <w:rPr>
          <w:rFonts w:ascii="Arial" w:hAnsi="Arial" w:cs="Arial"/>
          <w:sz w:val="32"/>
          <w:szCs w:val="32"/>
        </w:rPr>
        <w:br/>
        <w:t xml:space="preserve">To do this, they would like a visual that shows </w:t>
      </w:r>
      <w:r w:rsidR="00BF1120" w:rsidRPr="003C4751">
        <w:rPr>
          <w:rFonts w:ascii="Arial" w:hAnsi="Arial" w:cs="Arial"/>
          <w:sz w:val="32"/>
          <w:szCs w:val="32"/>
        </w:rPr>
        <w:br/>
      </w:r>
      <w:r w:rsidR="00D12E85" w:rsidRPr="003C4751">
        <w:rPr>
          <w:rFonts w:ascii="Arial" w:hAnsi="Arial" w:cs="Arial"/>
          <w:sz w:val="32"/>
          <w:szCs w:val="32"/>
        </w:rPr>
        <w:t xml:space="preserve">each time </w:t>
      </w:r>
      <w:r w:rsidRPr="003C4751">
        <w:rPr>
          <w:rFonts w:ascii="Arial" w:hAnsi="Arial" w:cs="Arial"/>
          <w:sz w:val="32"/>
          <w:szCs w:val="32"/>
        </w:rPr>
        <w:t xml:space="preserve">as a percent of the </w:t>
      </w:r>
      <w:r w:rsidR="00DB783C" w:rsidRPr="003C4751">
        <w:rPr>
          <w:rFonts w:ascii="Arial" w:hAnsi="Arial" w:cs="Arial"/>
          <w:sz w:val="32"/>
          <w:szCs w:val="32"/>
        </w:rPr>
        <w:t>total daily time:</w:t>
      </w:r>
      <w:r w:rsidR="00D12E85" w:rsidRPr="003C4751">
        <w:rPr>
          <w:rFonts w:ascii="Arial" w:hAnsi="Arial" w:cs="Arial"/>
          <w:sz w:val="32"/>
          <w:szCs w:val="32"/>
        </w:rPr>
        <w:t xml:space="preserve"> 10 h. </w:t>
      </w:r>
    </w:p>
    <w:p w14:paraId="39D4F9E8" w14:textId="205D7AED" w:rsidR="00D12E85" w:rsidRPr="003C4751" w:rsidRDefault="00D12E85" w:rsidP="00A06F9F">
      <w:pPr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t>Create a visual to help the gardeners.</w:t>
      </w:r>
    </w:p>
    <w:p w14:paraId="2CABE59A" w14:textId="38DFC60C" w:rsidR="00A06F9F" w:rsidRPr="003C4751" w:rsidRDefault="00A06F9F" w:rsidP="00B80263">
      <w:pPr>
        <w:rPr>
          <w:rFonts w:ascii="Arial" w:hAnsi="Arial" w:cs="Arial"/>
          <w:sz w:val="32"/>
          <w:szCs w:val="32"/>
        </w:rPr>
      </w:pPr>
    </w:p>
    <w:p w14:paraId="7BBD9F49" w14:textId="3494A70F" w:rsidR="00DB783C" w:rsidRPr="003C4751" w:rsidRDefault="00DB783C" w:rsidP="00B80263">
      <w:pPr>
        <w:rPr>
          <w:rFonts w:ascii="Arial" w:hAnsi="Arial" w:cs="Arial"/>
          <w:sz w:val="32"/>
          <w:szCs w:val="32"/>
        </w:rPr>
      </w:pPr>
    </w:p>
    <w:p w14:paraId="45D9C7E3" w14:textId="4ED61659" w:rsidR="00DB783C" w:rsidRPr="003C4751" w:rsidRDefault="00DB783C">
      <w:pPr>
        <w:spacing w:after="160" w:line="259" w:lineRule="auto"/>
        <w:rPr>
          <w:rFonts w:ascii="Arial" w:hAnsi="Arial" w:cs="Arial"/>
          <w:sz w:val="32"/>
          <w:szCs w:val="32"/>
        </w:rPr>
      </w:pPr>
      <w:r w:rsidRPr="003C4751">
        <w:rPr>
          <w:rFonts w:ascii="Arial" w:hAnsi="Arial" w:cs="Arial"/>
          <w:sz w:val="32"/>
          <w:szCs w:val="32"/>
        </w:rPr>
        <w:br w:type="page"/>
      </w:r>
    </w:p>
    <w:p w14:paraId="5611D193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A1DFA1" wp14:editId="510CD43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51D75" w14:textId="77777777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2D7CBDF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BB516F5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D3E930A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DFA1" id="Text Box 32" o:spid="_x0000_s1038" type="#_x0000_t202" style="position:absolute;margin-left:563.05pt;margin-top:2.25pt;width:614.25pt;height:37.5pt;z-index:2517463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" fillcolor="white [3201]" stroked="f" strokeweight=".5pt">
                <v:textbox>
                  <w:txbxContent>
                    <w:p w14:paraId="08D51D75" w14:textId="77777777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2D7CBDF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BB516F5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4D3E930A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435382F" wp14:editId="38B961D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BBEE5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5F75659" w14:textId="346E37E0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5382F" id="Group 33" o:spid="_x0000_s1039" style="position:absolute;margin-left:0;margin-top:1.5pt;width:132pt;height:39pt;z-index:25174732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">
                <v:shape id="Flowchart: Terminator 34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49BBEE5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5F75659" w14:textId="346E37E0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5089C9" w14:textId="3C6607F5" w:rsidR="00DB783C" w:rsidRDefault="00DB783C" w:rsidP="00DB783C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EC2BD42" w14:textId="51E82BF8" w:rsidR="00DB783C" w:rsidRPr="00BF1120" w:rsidRDefault="00DB783C" w:rsidP="00DB783C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D: </w:t>
      </w:r>
      <w:r w:rsidR="00615F26" w:rsidRPr="00BF1120">
        <w:rPr>
          <w:rFonts w:ascii="Arial" w:hAnsi="Arial" w:cs="Arial"/>
          <w:b/>
          <w:bCs/>
          <w:noProof/>
          <w:sz w:val="32"/>
          <w:szCs w:val="32"/>
        </w:rPr>
        <w:t>Harvesting Vegetables</w:t>
      </w:r>
      <w:r w:rsidR="00934345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="002B70C3" w:rsidRPr="00BF1120">
        <w:rPr>
          <w:rFonts w:ascii="Arial" w:hAnsi="Arial" w:cs="Arial"/>
          <w:b/>
          <w:bCs/>
          <w:noProof/>
          <w:sz w:val="32"/>
          <w:szCs w:val="32"/>
        </w:rPr>
        <w:t>(</w:t>
      </w:r>
      <w:r w:rsidR="00934345" w:rsidRPr="00BF1120">
        <w:rPr>
          <w:rFonts w:ascii="Arial" w:hAnsi="Arial" w:cs="Arial"/>
          <w:b/>
          <w:bCs/>
          <w:noProof/>
          <w:sz w:val="32"/>
          <w:szCs w:val="32"/>
        </w:rPr>
        <w:t>Fractions of a Set</w:t>
      </w:r>
      <w:r w:rsidR="002B70C3" w:rsidRPr="00BF1120">
        <w:rPr>
          <w:rFonts w:ascii="Arial" w:hAnsi="Arial" w:cs="Arial"/>
          <w:b/>
          <w:bCs/>
          <w:noProof/>
          <w:sz w:val="32"/>
          <w:szCs w:val="32"/>
        </w:rPr>
        <w:t>)</w:t>
      </w:r>
    </w:p>
    <w:p w14:paraId="03D7BB7D" w14:textId="77777777" w:rsidR="00DB783C" w:rsidRPr="007B40D7" w:rsidRDefault="00DB783C" w:rsidP="007B40D7">
      <w:pPr>
        <w:spacing w:after="160" w:line="259" w:lineRule="auto"/>
        <w:rPr>
          <w:rFonts w:ascii="Arial" w:eastAsiaTheme="minorHAnsi" w:hAnsi="Arial" w:cs="Arial"/>
          <w:sz w:val="32"/>
          <w:szCs w:val="32"/>
        </w:rPr>
      </w:pPr>
    </w:p>
    <w:p w14:paraId="33BF83B8" w14:textId="2E2A6BBB" w:rsidR="00DB783C" w:rsidRDefault="00DF0F41" w:rsidP="00DB783C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sz w:val="32"/>
          <w:szCs w:val="32"/>
        </w:rPr>
        <w:t xml:space="preserve">One day in mid-August, 24 vegetables were harvested </w:t>
      </w:r>
      <w:r w:rsidR="00BF1120" w:rsidRPr="00BF1120">
        <w:rPr>
          <w:rFonts w:ascii="Arial" w:hAnsi="Arial" w:cs="Arial"/>
          <w:sz w:val="32"/>
          <w:szCs w:val="32"/>
        </w:rPr>
        <w:br/>
      </w:r>
      <w:r w:rsidRPr="00BF1120">
        <w:rPr>
          <w:rFonts w:ascii="Arial" w:hAnsi="Arial" w:cs="Arial"/>
          <w:sz w:val="32"/>
          <w:szCs w:val="32"/>
        </w:rPr>
        <w:t>from the garden.</w:t>
      </w:r>
      <w:r w:rsidRPr="00BF1120">
        <w:rPr>
          <w:rFonts w:ascii="Arial" w:hAnsi="Arial" w:cs="Arial"/>
          <w:sz w:val="32"/>
          <w:szCs w:val="32"/>
        </w:rPr>
        <w:br/>
      </w:r>
      <w:r w:rsidR="00DA6073" w:rsidRPr="00BF1120">
        <w:rPr>
          <w:rFonts w:ascii="Arial" w:hAnsi="Arial" w:cs="Arial"/>
          <w:sz w:val="32"/>
          <w:szCs w:val="32"/>
        </w:rPr>
        <w:t>Here is the harvest</w:t>
      </w:r>
      <w:r w:rsidR="00A05698">
        <w:rPr>
          <w:rFonts w:ascii="Arial" w:hAnsi="Arial" w:cs="Arial"/>
          <w:sz w:val="32"/>
          <w:szCs w:val="32"/>
        </w:rPr>
        <w:t>:</w:t>
      </w:r>
    </w:p>
    <w:p w14:paraId="549B5CE6" w14:textId="47EE89B5" w:rsidR="00A05698" w:rsidRPr="00BF1120" w:rsidRDefault="00A05698" w:rsidP="00A05698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525B18F" wp14:editId="06236554">
            <wp:extent cx="3599688" cy="1319784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3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E135" w14:textId="4D8C5D47" w:rsidR="00DB783C" w:rsidRPr="00BF1120" w:rsidRDefault="00DA6073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="00A05698">
        <w:t>S</w:t>
      </w:r>
      <w:r w:rsidR="00DB783C" w:rsidRPr="00BF1120">
        <w:t xml:space="preserve">how each type of </w:t>
      </w:r>
      <w:r w:rsidRPr="00BF1120">
        <w:t>vegetable</w:t>
      </w:r>
      <w:r w:rsidR="00DB783C" w:rsidRPr="00BF1120">
        <w:t xml:space="preserve"> as a fraction of the whole harvest </w:t>
      </w:r>
      <w:r w:rsidR="000A6934" w:rsidRPr="00BF1120">
        <w:br/>
      </w:r>
      <w:r w:rsidR="00DB783C" w:rsidRPr="00BF1120">
        <w:t>for that day.</w:t>
      </w:r>
    </w:p>
    <w:p w14:paraId="7F6B667A" w14:textId="256CA0AA" w:rsidR="00DA6073" w:rsidRPr="00BF1120" w:rsidRDefault="00DA6073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>Order the fractions from least to greatest.</w:t>
      </w:r>
    </w:p>
    <w:p w14:paraId="1621565B" w14:textId="653386CF" w:rsidR="00DB783C" w:rsidRPr="00BF1120" w:rsidRDefault="00DA6073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>Create a visual to show the harvest.</w:t>
      </w:r>
      <w:r w:rsidRPr="00BF1120">
        <w:br/>
        <w:t xml:space="preserve">Partition the rectangle </w:t>
      </w:r>
      <w:r w:rsidR="00DB783C" w:rsidRPr="00BF1120">
        <w:t xml:space="preserve">to show the harvest </w:t>
      </w:r>
      <w:r w:rsidR="00BF1120" w:rsidRPr="00BF1120">
        <w:br/>
      </w:r>
      <w:r w:rsidR="00DB783C" w:rsidRPr="00BF1120">
        <w:t xml:space="preserve">of each type of </w:t>
      </w:r>
      <w:r w:rsidRPr="00BF1120">
        <w:t>vegetable</w:t>
      </w:r>
      <w:r w:rsidR="00DB783C" w:rsidRPr="00BF1120"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36"/>
        <w:gridCol w:w="2698"/>
        <w:gridCol w:w="236"/>
      </w:tblGrid>
      <w:tr w:rsidR="000A6934" w14:paraId="40ADB266" w14:textId="77777777" w:rsidTr="36E115E5">
        <w:trPr>
          <w:trHeight w:val="470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5431B4CE" w14:textId="77777777" w:rsidR="000A6934" w:rsidRPr="002D04FC" w:rsidRDefault="000A6934" w:rsidP="009B0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1F2272B" w14:textId="77777777" w:rsidR="000A6934" w:rsidRPr="002D04FC" w:rsidRDefault="000A6934" w:rsidP="009B011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E16">
              <w:rPr>
                <w:rFonts w:ascii="Arial" w:hAnsi="Arial" w:cs="Arial"/>
                <w:b/>
                <w:bCs/>
                <w:sz w:val="32"/>
                <w:szCs w:val="32"/>
              </w:rPr>
              <w:t>Today’s Harvest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1D5586B" w14:textId="77777777" w:rsidR="000A6934" w:rsidRPr="002D04FC" w:rsidRDefault="000A6934" w:rsidP="009B0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34FE7AEA" w14:textId="77777777" w:rsidTr="36E115E5">
        <w:trPr>
          <w:trHeight w:val="3520"/>
        </w:trPr>
        <w:tc>
          <w:tcPr>
            <w:tcW w:w="2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2A1CF5D" w14:textId="77777777" w:rsidR="000A6934" w:rsidRPr="002D04FC" w:rsidRDefault="000A6934" w:rsidP="009B0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49D1A98" w14:textId="77777777" w:rsidR="000A6934" w:rsidRDefault="000A6934" w:rsidP="009B01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A122411" w14:textId="77777777" w:rsidR="000A6934" w:rsidRPr="002D04FC" w:rsidRDefault="000A6934" w:rsidP="009B01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3937A064" w14:textId="77777777" w:rsidTr="36E115E5">
        <w:trPr>
          <w:trHeight w:val="132"/>
        </w:trPr>
        <w:tc>
          <w:tcPr>
            <w:tcW w:w="236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21BE3B93" w14:textId="77777777" w:rsidR="000A6934" w:rsidRPr="002D04FC" w:rsidRDefault="000A6934" w:rsidP="009B0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A0044B4" w14:textId="77777777" w:rsidR="000A6934" w:rsidRPr="002D04FC" w:rsidRDefault="000A6934" w:rsidP="009B0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1758801D" w14:textId="77777777" w:rsidR="000A6934" w:rsidRPr="002D04FC" w:rsidRDefault="000A6934" w:rsidP="009B01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0EC60" w14:textId="49A8D279" w:rsidR="00BF1120" w:rsidRDefault="00BF1120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4F075CD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E3F15F" wp14:editId="3EAF905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1D16E" w14:textId="77777777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76C2F2B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C5A6607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308F97A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F15F" id="Text Box 40" o:spid="_x0000_s1042" type="#_x0000_t202" style="position:absolute;margin-left:563.05pt;margin-top:2.25pt;width:614.25pt;height:37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" fillcolor="white [3201]" stroked="f" strokeweight=".5pt">
                <v:textbox>
                  <w:txbxContent>
                    <w:p w14:paraId="0721D16E" w14:textId="77777777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76C2F2B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C5A6607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4308F97A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0406637" wp14:editId="719E304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42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79C7B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1E1AE863" w14:textId="0ADBFB69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 w:rsidR="009930E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06637" id="Group 41" o:spid="_x0000_s1043" style="position:absolute;margin-left:0;margin-top:1.5pt;width:132pt;height:39pt;z-index:25175347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">
                <v:shape id="Flowchart: Terminator 42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"/>
                <v:shape id="Text Box 43" o:spid="_x0000_s1045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4A579C7B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1E1AE863" w14:textId="0ADBFB69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 w:rsidR="009930E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8CF7000" w14:textId="77777777" w:rsidR="009D0CA7" w:rsidRDefault="009D0CA7" w:rsidP="009D0CA7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9088FE8" w14:textId="5F8CB443" w:rsidR="009D0CA7" w:rsidRPr="00BF1120" w:rsidRDefault="009D0CA7" w:rsidP="009D0CA7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</w:t>
      </w:r>
      <w:r w:rsidR="009930E8">
        <w:rPr>
          <w:rFonts w:ascii="Arial" w:hAnsi="Arial" w:cs="Arial"/>
          <w:b/>
          <w:bCs/>
          <w:noProof/>
          <w:sz w:val="32"/>
          <w:szCs w:val="32"/>
        </w:rPr>
        <w:t>E</w:t>
      </w:r>
      <w:r w:rsidRPr="00BF1120">
        <w:rPr>
          <w:rFonts w:ascii="Arial" w:hAnsi="Arial" w:cs="Arial"/>
          <w:b/>
          <w:bCs/>
          <w:noProof/>
          <w:sz w:val="32"/>
          <w:szCs w:val="32"/>
        </w:rPr>
        <w:t>: Applying Fertilizer</w:t>
      </w:r>
    </w:p>
    <w:p w14:paraId="259A5509" w14:textId="7BEBAD1C" w:rsidR="009D0CA7" w:rsidRPr="00BF1120" w:rsidRDefault="002B70C3" w:rsidP="00DB783C">
      <w:pPr>
        <w:rPr>
          <w:rFonts w:ascii="Arial" w:hAnsi="Arial" w:cs="Arial"/>
          <w:b/>
          <w:bCs/>
          <w:sz w:val="32"/>
          <w:szCs w:val="32"/>
        </w:rPr>
      </w:pPr>
      <w:r w:rsidRPr="00BF1120">
        <w:rPr>
          <w:rFonts w:ascii="Arial" w:hAnsi="Arial" w:cs="Arial"/>
          <w:b/>
          <w:bCs/>
          <w:sz w:val="32"/>
          <w:szCs w:val="32"/>
        </w:rPr>
        <w:t>(</w:t>
      </w:r>
      <w:r w:rsidR="00934345" w:rsidRPr="00BF1120">
        <w:rPr>
          <w:rFonts w:ascii="Arial" w:hAnsi="Arial" w:cs="Arial"/>
          <w:b/>
          <w:bCs/>
          <w:sz w:val="32"/>
          <w:szCs w:val="32"/>
        </w:rPr>
        <w:t>Relating Fractions, Decimals, and Percents</w:t>
      </w:r>
      <w:r w:rsidRPr="00BF1120">
        <w:rPr>
          <w:rFonts w:ascii="Arial" w:hAnsi="Arial" w:cs="Arial"/>
          <w:b/>
          <w:bCs/>
          <w:sz w:val="32"/>
          <w:szCs w:val="32"/>
        </w:rPr>
        <w:t>)</w:t>
      </w:r>
    </w:p>
    <w:p w14:paraId="43C6DC32" w14:textId="77777777" w:rsidR="00934345" w:rsidRPr="00BF1120" w:rsidRDefault="00934345" w:rsidP="00DB783C">
      <w:pPr>
        <w:rPr>
          <w:rFonts w:ascii="Arial" w:hAnsi="Arial" w:cs="Arial"/>
          <w:sz w:val="32"/>
          <w:szCs w:val="32"/>
        </w:rPr>
      </w:pPr>
    </w:p>
    <w:p w14:paraId="5EA4566E" w14:textId="6AC7A6C6" w:rsidR="000A6934" w:rsidRDefault="009D0CA7" w:rsidP="000A6934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sz w:val="32"/>
          <w:szCs w:val="32"/>
        </w:rPr>
        <w:t xml:space="preserve">The gardeners want to use an organic fertilizer </w:t>
      </w:r>
      <w:r w:rsidR="00BF1120" w:rsidRPr="00BF1120">
        <w:rPr>
          <w:rFonts w:ascii="Arial" w:hAnsi="Arial" w:cs="Arial"/>
          <w:sz w:val="32"/>
          <w:szCs w:val="32"/>
        </w:rPr>
        <w:br/>
      </w:r>
      <w:r w:rsidRPr="00BF1120">
        <w:rPr>
          <w:rFonts w:ascii="Arial" w:hAnsi="Arial" w:cs="Arial"/>
          <w:sz w:val="32"/>
          <w:szCs w:val="32"/>
        </w:rPr>
        <w:t xml:space="preserve">that is high in nitrogen and low in potash. </w:t>
      </w:r>
      <w:r w:rsidR="00BF1120" w:rsidRPr="00BF1120">
        <w:rPr>
          <w:rFonts w:ascii="Arial" w:hAnsi="Arial" w:cs="Arial"/>
          <w:sz w:val="32"/>
          <w:szCs w:val="32"/>
        </w:rPr>
        <w:br/>
      </w:r>
      <w:r w:rsidRPr="00BF1120">
        <w:rPr>
          <w:rFonts w:ascii="Arial" w:hAnsi="Arial" w:cs="Arial"/>
          <w:sz w:val="32"/>
          <w:szCs w:val="32"/>
        </w:rPr>
        <w:t>Here are their options.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5"/>
        <w:gridCol w:w="426"/>
        <w:gridCol w:w="2835"/>
        <w:gridCol w:w="425"/>
        <w:gridCol w:w="2835"/>
      </w:tblGrid>
      <w:tr w:rsidR="000A6934" w14:paraId="51FAF5C0" w14:textId="77777777" w:rsidTr="009B011B">
        <w:trPr>
          <w:trHeight w:val="3165"/>
        </w:trPr>
        <w:tc>
          <w:tcPr>
            <w:tcW w:w="2835" w:type="dxa"/>
            <w:vAlign w:val="center"/>
          </w:tcPr>
          <w:p w14:paraId="6194A2AC" w14:textId="77777777" w:rsidR="000A6934" w:rsidRDefault="000A6934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Natural Nutrients </w:t>
            </w: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Fertilizer</w:t>
            </w:r>
          </w:p>
          <w:p w14:paraId="1E318770" w14:textId="77777777" w:rsidR="000A6934" w:rsidRPr="009E7A62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 xml:space="preserve">Nitrogen: </w: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9E7A62">
              <w:rPr>
                <w:rFonts w:ascii="Arial" w:hAnsi="Arial" w:cs="Arial"/>
                <w:sz w:val="28"/>
                <w:szCs w:val="28"/>
              </w:rPr>
              <w:instrText xml:space="preserve"> eq \f(1,5)</w:instrTex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D259D31" w14:textId="77777777" w:rsidR="000A6934" w:rsidRPr="009E7A62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 xml:space="preserve">Phosphate: </w: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9E7A62">
              <w:rPr>
                <w:rFonts w:ascii="Arial" w:hAnsi="Arial" w:cs="Arial"/>
                <w:sz w:val="28"/>
                <w:szCs w:val="28"/>
              </w:rPr>
              <w:instrText xml:space="preserve"> eq \f(1,10)</w:instrTex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570C41E8" w14:textId="77777777" w:rsidR="000A6934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 xml:space="preserve">Potash: </w: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9E7A62">
              <w:rPr>
                <w:rFonts w:ascii="Arial" w:hAnsi="Arial" w:cs="Arial"/>
                <w:sz w:val="28"/>
                <w:szCs w:val="28"/>
              </w:rPr>
              <w:instrText xml:space="preserve"> eq \f(1,20)</w:instrText>
            </w:r>
            <w:r w:rsidRPr="009E7A62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14:paraId="0C494AB5" w14:textId="77777777" w:rsidR="000A6934" w:rsidRDefault="000A6934" w:rsidP="009B011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72C3CB08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Greener Growers </w:t>
            </w: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Fertilizer</w:t>
            </w:r>
          </w:p>
          <w:p w14:paraId="5C50E478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Nitrogen: 0.15</w:t>
            </w:r>
          </w:p>
          <w:p w14:paraId="2659C575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Phosphate: 0.2</w:t>
            </w:r>
          </w:p>
          <w:p w14:paraId="5CF8E8A0" w14:textId="77777777" w:rsidR="000A6934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Potash: 0.05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4013B22" w14:textId="77777777" w:rsidR="000A6934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14:paraId="4E466E9A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Perfect Plants </w:t>
            </w:r>
            <w:r w:rsidRPr="009E7A62">
              <w:rPr>
                <w:rFonts w:ascii="Arial" w:hAnsi="Arial" w:cs="Arial"/>
                <w:b/>
                <w:bCs/>
                <w:sz w:val="32"/>
                <w:szCs w:val="32"/>
              </w:rPr>
              <w:br/>
              <w:t>Fertilizer</w:t>
            </w:r>
          </w:p>
          <w:p w14:paraId="7F0DEF52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Nitrogen: 5%</w:t>
            </w:r>
          </w:p>
          <w:p w14:paraId="54A313C6" w14:textId="77777777" w:rsidR="000A6934" w:rsidRPr="009E7A62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Phosphate: 10%</w:t>
            </w:r>
          </w:p>
          <w:p w14:paraId="0F3A7DDB" w14:textId="77777777" w:rsidR="000A6934" w:rsidRDefault="000A6934" w:rsidP="009B011B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E7A62">
              <w:rPr>
                <w:rFonts w:ascii="Arial" w:hAnsi="Arial" w:cs="Arial"/>
                <w:sz w:val="32"/>
                <w:szCs w:val="32"/>
              </w:rPr>
              <w:t>Potash: 5%</w:t>
            </w:r>
          </w:p>
        </w:tc>
      </w:tr>
    </w:tbl>
    <w:p w14:paraId="23B2B39F" w14:textId="77777777" w:rsidR="000A6934" w:rsidRPr="00BF1120" w:rsidRDefault="000A6934" w:rsidP="000A6934">
      <w:pPr>
        <w:rPr>
          <w:rFonts w:ascii="Arial" w:hAnsi="Arial" w:cs="Arial"/>
          <w:sz w:val="32"/>
          <w:szCs w:val="32"/>
        </w:rPr>
      </w:pPr>
    </w:p>
    <w:p w14:paraId="1152BD16" w14:textId="24F6D97F" w:rsidR="009D0CA7" w:rsidRPr="00BF1120" w:rsidRDefault="009D0CA7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>Which fertilizer best matches their needs?</w:t>
      </w:r>
    </w:p>
    <w:p w14:paraId="2E2CB9C7" w14:textId="57869C4A" w:rsidR="009D0CA7" w:rsidRPr="00BF1120" w:rsidRDefault="009D0CA7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>For the chosen fertilizer, express the value of each chemical as:</w:t>
      </w:r>
    </w:p>
    <w:p w14:paraId="04DFD765" w14:textId="729CAE11" w:rsidR="009D0CA7" w:rsidRPr="00BF1120" w:rsidRDefault="009D0CA7" w:rsidP="00BF1120">
      <w:pPr>
        <w:pStyle w:val="NL"/>
      </w:pPr>
      <w:r w:rsidRPr="00BF1120">
        <w:tab/>
      </w:r>
      <w:r w:rsidR="00BF1120">
        <w:t>–</w:t>
      </w:r>
      <w:r w:rsidR="00BF1120">
        <w:tab/>
      </w:r>
      <w:r w:rsidRPr="00BF1120">
        <w:t>a fraction</w:t>
      </w:r>
    </w:p>
    <w:p w14:paraId="1A56F7D7" w14:textId="76C58CF3" w:rsidR="009D0CA7" w:rsidRPr="00BF1120" w:rsidRDefault="009D0CA7" w:rsidP="00BF1120">
      <w:pPr>
        <w:pStyle w:val="NL"/>
      </w:pPr>
      <w:r w:rsidRPr="00BF1120">
        <w:tab/>
      </w:r>
      <w:r w:rsidR="00BF1120">
        <w:t>–</w:t>
      </w:r>
      <w:r w:rsidR="00BF1120">
        <w:tab/>
      </w:r>
      <w:r w:rsidRPr="00BF1120">
        <w:t>a decimal</w:t>
      </w:r>
    </w:p>
    <w:p w14:paraId="156EA4C9" w14:textId="500BFBBE" w:rsidR="009D0CA7" w:rsidRPr="00BF1120" w:rsidRDefault="009D0CA7" w:rsidP="00BF1120">
      <w:pPr>
        <w:pStyle w:val="NL"/>
      </w:pPr>
      <w:r w:rsidRPr="00BF1120">
        <w:tab/>
      </w:r>
      <w:r w:rsidR="00BF1120">
        <w:t>–</w:t>
      </w:r>
      <w:r w:rsidR="00BF1120">
        <w:tab/>
      </w:r>
      <w:r w:rsidRPr="00BF1120">
        <w:t>a percent</w:t>
      </w:r>
    </w:p>
    <w:p w14:paraId="36426B7D" w14:textId="42C88AAB" w:rsidR="009D0CA7" w:rsidRPr="00BF1120" w:rsidRDefault="009D0CA7" w:rsidP="00BF1120">
      <w:pPr>
        <w:pStyle w:val="NL"/>
      </w:pPr>
      <w:r w:rsidRPr="00BF1120">
        <w:rPr>
          <w:rFonts w:ascii="Symbol" w:eastAsia="Symbol" w:hAnsi="Symbol" w:cs="Symbol"/>
        </w:rPr>
        <w:t>·</w:t>
      </w:r>
      <w:r w:rsidR="00BF1120">
        <w:tab/>
      </w:r>
      <w:r w:rsidRPr="00BF1120">
        <w:t xml:space="preserve">Identify the fertilizer that has the most phosphate. </w:t>
      </w:r>
      <w:r w:rsidR="00BF1120" w:rsidRPr="00BF1120">
        <w:br/>
      </w:r>
      <w:r w:rsidRPr="00BF1120">
        <w:t>Show your thinking.</w:t>
      </w:r>
    </w:p>
    <w:p w14:paraId="264660FE" w14:textId="54E8852D" w:rsidR="009D0CA7" w:rsidRPr="00BF1120" w:rsidRDefault="009D0CA7" w:rsidP="00BF1120">
      <w:pPr>
        <w:pStyle w:val="NL"/>
      </w:pPr>
    </w:p>
    <w:p w14:paraId="7749EF07" w14:textId="6A63DE05" w:rsidR="004B7BFC" w:rsidRPr="00BF1120" w:rsidRDefault="004B7BFC" w:rsidP="00DB783C">
      <w:pPr>
        <w:rPr>
          <w:rFonts w:ascii="Arial" w:hAnsi="Arial" w:cs="Arial"/>
          <w:sz w:val="32"/>
          <w:szCs w:val="32"/>
        </w:rPr>
      </w:pPr>
    </w:p>
    <w:p w14:paraId="3A00D469" w14:textId="58B4A17D" w:rsidR="004B7BFC" w:rsidRPr="00BF1120" w:rsidRDefault="009930E8" w:rsidP="009930E8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CDB0286" w14:textId="07CDAD53" w:rsidR="009930E8" w:rsidRDefault="009930E8" w:rsidP="009930E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F532793" wp14:editId="3FAC8207">
                <wp:simplePos x="0" y="0"/>
                <wp:positionH relativeFrom="margin">
                  <wp:posOffset>0</wp:posOffset>
                </wp:positionH>
                <wp:positionV relativeFrom="paragraph">
                  <wp:posOffset>-33889</wp:posOffset>
                </wp:positionV>
                <wp:extent cx="1676400" cy="495300"/>
                <wp:effectExtent l="0" t="0" r="0" b="0"/>
                <wp:wrapNone/>
                <wp:docPr id="132561979" name="Group 13256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1142152469" name="Flowchart: Terminator 4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108168" name="Text Box 1966108168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3F498" w14:textId="77777777" w:rsidR="009930E8" w:rsidRDefault="009930E8" w:rsidP="009930E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3FB1B9F" w14:textId="49004905" w:rsidR="009930E8" w:rsidRDefault="009930E8" w:rsidP="009930E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32793" id="Group 132561979" o:spid="_x0000_s1046" style="position:absolute;margin-left:0;margin-top:-2.65pt;width:132pt;height:39pt;z-index:2517626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">
                <v:shape id="Flowchart: Terminator 42" o:spid="_x0000_s104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"/>
                <v:shape id="Text Box 1966108168" o:spid="_x0000_s104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" filled="f" stroked="f">
                  <v:textbox>
                    <w:txbxContent>
                      <w:p w14:paraId="02F3F498" w14:textId="77777777" w:rsidR="009930E8" w:rsidRDefault="009930E8" w:rsidP="009930E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3FB1B9F" w14:textId="49004905" w:rsidR="009930E8" w:rsidRDefault="009930E8" w:rsidP="009930E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A07A52" wp14:editId="75647D15">
                <wp:simplePos x="0" y="0"/>
                <wp:positionH relativeFrom="page">
                  <wp:posOffset>-38100</wp:posOffset>
                </wp:positionH>
                <wp:positionV relativeFrom="paragraph">
                  <wp:posOffset>-32385</wp:posOffset>
                </wp:positionV>
                <wp:extent cx="7800975" cy="476250"/>
                <wp:effectExtent l="0" t="0" r="9525" b="0"/>
                <wp:wrapNone/>
                <wp:docPr id="212897368" name="Text Box 21289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0D37A" w14:textId="77777777" w:rsidR="009930E8" w:rsidRPr="00C01E6C" w:rsidRDefault="009930E8" w:rsidP="009930E8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4BDB89A" w14:textId="77777777" w:rsidR="009930E8" w:rsidRDefault="009930E8" w:rsidP="009930E8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D5FB825" w14:textId="77777777" w:rsidR="009930E8" w:rsidRDefault="009930E8" w:rsidP="009930E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C28593B" w14:textId="77777777" w:rsidR="009930E8" w:rsidRDefault="009930E8" w:rsidP="009930E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07A52" id="Text Box 212897368" o:spid="_x0000_s1049" type="#_x0000_t202" style="position:absolute;margin-left:-3pt;margin-top:-2.55pt;width:614.2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" fillcolor="white [3201]" stroked="f" strokeweight=".5pt">
                <v:textbox>
                  <w:txbxContent>
                    <w:p w14:paraId="4200D37A" w14:textId="77777777" w:rsidR="009930E8" w:rsidRPr="00C01E6C" w:rsidRDefault="009930E8" w:rsidP="009930E8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4BDB89A" w14:textId="77777777" w:rsidR="009930E8" w:rsidRDefault="009930E8" w:rsidP="009930E8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D5FB825" w14:textId="77777777" w:rsidR="009930E8" w:rsidRDefault="009930E8" w:rsidP="009930E8">
                      <w:pPr>
                        <w:pStyle w:val="H1"/>
                      </w:pPr>
                      <w:r>
                        <w:tab/>
                      </w:r>
                    </w:p>
                    <w:p w14:paraId="0C28593B" w14:textId="77777777" w:rsidR="009930E8" w:rsidRDefault="009930E8" w:rsidP="009930E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076354" w14:textId="6222E947" w:rsidR="009930E8" w:rsidRDefault="009930E8" w:rsidP="009930E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</w:p>
    <w:p w14:paraId="787EFFB2" w14:textId="77777777" w:rsidR="009930E8" w:rsidRPr="008760BE" w:rsidRDefault="009930E8" w:rsidP="009930E8">
      <w:pPr>
        <w:pStyle w:val="Default"/>
        <w:rPr>
          <w:sz w:val="32"/>
          <w:szCs w:val="32"/>
        </w:rPr>
      </w:pPr>
      <w:r w:rsidRPr="008760BE">
        <w:rPr>
          <w:b/>
          <w:bCs/>
          <w:sz w:val="32"/>
          <w:szCs w:val="32"/>
        </w:rPr>
        <w:t xml:space="preserve">Centre F: Selling the Harvest </w:t>
      </w:r>
    </w:p>
    <w:p w14:paraId="3B2458DC" w14:textId="77777777" w:rsidR="009930E8" w:rsidRPr="008760BE" w:rsidRDefault="009930E8" w:rsidP="009930E8">
      <w:pPr>
        <w:rPr>
          <w:rFonts w:ascii="Arial" w:hAnsi="Arial" w:cs="Arial"/>
          <w:b/>
          <w:bCs/>
          <w:sz w:val="32"/>
          <w:szCs w:val="32"/>
        </w:rPr>
      </w:pPr>
      <w:r w:rsidRPr="008760BE">
        <w:rPr>
          <w:rFonts w:ascii="Arial" w:hAnsi="Arial" w:cs="Arial"/>
          <w:b/>
          <w:bCs/>
          <w:sz w:val="32"/>
          <w:szCs w:val="32"/>
        </w:rPr>
        <w:t xml:space="preserve">(Ratios and Rates) </w:t>
      </w:r>
    </w:p>
    <w:p w14:paraId="7C71B9DF" w14:textId="77777777" w:rsidR="009930E8" w:rsidRPr="008760BE" w:rsidRDefault="009930E8" w:rsidP="009930E8">
      <w:pPr>
        <w:rPr>
          <w:rFonts w:ascii="Arial" w:hAnsi="Arial" w:cs="Arial"/>
          <w:sz w:val="32"/>
          <w:szCs w:val="32"/>
        </w:rPr>
      </w:pPr>
      <w:r w:rsidRPr="008760BE">
        <w:rPr>
          <w:rFonts w:ascii="Arial" w:hAnsi="Arial" w:cs="Arial"/>
          <w:sz w:val="32"/>
          <w:szCs w:val="32"/>
        </w:rPr>
        <w:t xml:space="preserve">The gardeners decide to sell some of their harvest at the local farmer’s market. </w:t>
      </w:r>
    </w:p>
    <w:p w14:paraId="31F4AAEE" w14:textId="77777777" w:rsidR="009930E8" w:rsidRPr="008760BE" w:rsidRDefault="009930E8" w:rsidP="009930E8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760BE">
        <w:rPr>
          <w:rFonts w:ascii="Arial" w:hAnsi="Arial" w:cs="Arial"/>
          <w:sz w:val="32"/>
          <w:szCs w:val="32"/>
        </w:rPr>
        <w:t xml:space="preserve">One week they harvest 50 tomatoes, and 20 peppers. </w:t>
      </w:r>
      <w:r w:rsidRPr="008760BE">
        <w:rPr>
          <w:rFonts w:ascii="Arial" w:hAnsi="Arial" w:cs="Arial"/>
          <w:sz w:val="32"/>
          <w:szCs w:val="32"/>
        </w:rPr>
        <w:br/>
        <w:t xml:space="preserve">What is the ratio of tomatoes to peppers? peppers to tomatoes? </w:t>
      </w:r>
    </w:p>
    <w:p w14:paraId="124E3D29" w14:textId="77777777" w:rsidR="009930E8" w:rsidRPr="008760BE" w:rsidRDefault="009930E8" w:rsidP="009930E8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8760BE">
        <w:rPr>
          <w:rFonts w:ascii="Arial" w:hAnsi="Arial" w:cs="Arial"/>
          <w:sz w:val="32"/>
          <w:szCs w:val="32"/>
        </w:rPr>
        <w:t>The second week, their harvest of tomatoes and peppers is double the first week. The third week, the harvest is half the first week.</w:t>
      </w:r>
    </w:p>
    <w:p w14:paraId="5E8D196C" w14:textId="77777777" w:rsidR="009930E8" w:rsidRPr="008760BE" w:rsidRDefault="009930E8" w:rsidP="009930E8">
      <w:pPr>
        <w:pStyle w:val="ListParagraph"/>
        <w:rPr>
          <w:rFonts w:ascii="Arial" w:hAnsi="Arial" w:cs="Arial"/>
          <w:sz w:val="32"/>
          <w:szCs w:val="32"/>
        </w:rPr>
      </w:pPr>
      <w:r w:rsidRPr="008760BE">
        <w:rPr>
          <w:rFonts w:ascii="Arial" w:hAnsi="Arial" w:cs="Arial"/>
          <w:sz w:val="32"/>
          <w:szCs w:val="32"/>
        </w:rPr>
        <w:t>Write equivalent ratios to represent the numbers of tomatoes and peppers each week.</w:t>
      </w:r>
    </w:p>
    <w:p w14:paraId="661521AB" w14:textId="77777777" w:rsidR="009930E8" w:rsidRPr="008760BE" w:rsidRDefault="009930E8" w:rsidP="009930E8">
      <w:pPr>
        <w:rPr>
          <w:rFonts w:ascii="Arial" w:hAnsi="Arial" w:cs="Arial"/>
          <w:sz w:val="32"/>
          <w:szCs w:val="32"/>
        </w:rPr>
      </w:pPr>
    </w:p>
    <w:p w14:paraId="53B98A5E" w14:textId="77777777" w:rsidR="009930E8" w:rsidRPr="008760BE" w:rsidRDefault="009930E8" w:rsidP="009930E8">
      <w:pPr>
        <w:rPr>
          <w:rFonts w:ascii="Arial" w:hAnsi="Arial" w:cs="Arial"/>
          <w:sz w:val="32"/>
          <w:szCs w:val="32"/>
        </w:rPr>
      </w:pPr>
      <w:r w:rsidRPr="008760BE">
        <w:rPr>
          <w:rFonts w:ascii="Arial" w:hAnsi="Arial" w:cs="Arial"/>
          <w:sz w:val="32"/>
          <w:szCs w:val="32"/>
        </w:rPr>
        <w:t>They package some of their produce into bunches to sell at the market.</w:t>
      </w:r>
    </w:p>
    <w:p w14:paraId="0FFE0B8C" w14:textId="77777777" w:rsidR="009930E8" w:rsidRPr="008760BE" w:rsidRDefault="009930E8" w:rsidP="009930E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8760BE">
        <w:rPr>
          <w:rFonts w:ascii="Arial" w:hAnsi="Arial" w:cs="Arial"/>
          <w:sz w:val="32"/>
          <w:szCs w:val="32"/>
        </w:rPr>
        <w:t>They sell 3 peppers for $3.60. How much does one pepper cost?</w:t>
      </w:r>
    </w:p>
    <w:p w14:paraId="200DB3B5" w14:textId="77777777" w:rsidR="009930E8" w:rsidRPr="008760BE" w:rsidRDefault="009930E8" w:rsidP="009930E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8760BE">
        <w:rPr>
          <w:rFonts w:ascii="Arial" w:hAnsi="Arial" w:cs="Arial"/>
          <w:sz w:val="32"/>
          <w:szCs w:val="32"/>
        </w:rPr>
        <w:t>One cucumber costs 75¢. How much does it cost for 5 cucumbers?</w:t>
      </w:r>
    </w:p>
    <w:p w14:paraId="48B3E2EC" w14:textId="77777777" w:rsidR="009930E8" w:rsidRPr="008760BE" w:rsidRDefault="009930E8" w:rsidP="009930E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8760BE">
        <w:rPr>
          <w:rFonts w:ascii="Arial" w:hAnsi="Arial" w:cs="Arial"/>
          <w:sz w:val="32"/>
          <w:szCs w:val="32"/>
        </w:rPr>
        <w:t xml:space="preserve">A 2 kg basket of tomatoes sells for $6.00. </w:t>
      </w:r>
      <w:r w:rsidRPr="008760BE">
        <w:rPr>
          <w:rFonts w:ascii="Arial" w:hAnsi="Arial" w:cs="Arial"/>
          <w:sz w:val="32"/>
          <w:szCs w:val="32"/>
        </w:rPr>
        <w:br/>
        <w:t>What is the cost for a 1 kg basket? A 10 kg basket?</w:t>
      </w:r>
    </w:p>
    <w:p w14:paraId="037F9DAC" w14:textId="65C9BFBD" w:rsidR="004B7BFC" w:rsidRPr="00BF1120" w:rsidRDefault="004B7BFC" w:rsidP="009930E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sz w:val="32"/>
          <w:szCs w:val="32"/>
        </w:rPr>
        <w:br w:type="page"/>
      </w:r>
    </w:p>
    <w:p w14:paraId="15BAA7B7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C0C69D" wp14:editId="4971686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539A17" w14:textId="77777777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E4B3906" w14:textId="5BED4696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Answers   </w:t>
                            </w:r>
                          </w:p>
                          <w:p w14:paraId="56D77EC2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426C1C1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C69D" id="Text Box 44" o:spid="_x0000_s1050" type="#_x0000_t202" style="position:absolute;margin-left:563.05pt;margin-top:2.25pt;width:614.25pt;height:57pt;z-index:251755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HpXMgIAAFQ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" fillcolor="white [3201]" stroked="f" strokeweight=".5pt">
                <v:textbox>
                  <w:txbxContent>
                    <w:p w14:paraId="3C539A17" w14:textId="77777777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E4B3906" w14:textId="5BED4696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Answers   </w:t>
                      </w:r>
                    </w:p>
                    <w:p w14:paraId="56D77EC2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2426C1C1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0E1CA94" wp14:editId="01256EA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3C474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5F490F3" w14:textId="2551FC80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</w:t>
                              </w:r>
                              <w:r w:rsidR="009930E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1CA94" id="Group 45" o:spid="_x0000_s1051" style="position:absolute;margin-left:0;margin-top:1.5pt;width:132pt;height:39pt;z-index:2517565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">
                <v:shape id="Flowchart: Terminator 46" o:spid="_x0000_s105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5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DE3C474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5F490F3" w14:textId="2551FC80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</w:t>
                        </w:r>
                        <w:r w:rsidR="009930E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3E9D41" w14:textId="77777777" w:rsidR="000B54B5" w:rsidRDefault="000B54B5" w:rsidP="00002EAD">
      <w:pPr>
        <w:rPr>
          <w:rFonts w:ascii="Arial" w:hAnsi="Arial" w:cs="Arial"/>
          <w:b/>
          <w:bCs/>
          <w:noProof/>
          <w:sz w:val="32"/>
          <w:szCs w:val="32"/>
        </w:rPr>
      </w:pPr>
    </w:p>
    <w:p w14:paraId="640E7D1C" w14:textId="77777777" w:rsidR="000B54B5" w:rsidRDefault="000B54B5" w:rsidP="00002EAD">
      <w:pPr>
        <w:rPr>
          <w:rFonts w:ascii="Arial" w:hAnsi="Arial" w:cs="Arial"/>
          <w:b/>
          <w:bCs/>
          <w:noProof/>
          <w:sz w:val="32"/>
          <w:szCs w:val="32"/>
        </w:rPr>
      </w:pPr>
    </w:p>
    <w:p w14:paraId="14EA3C99" w14:textId="42236CB7" w:rsidR="00002EAD" w:rsidRDefault="004B7BFC" w:rsidP="00002EAD">
      <w:pPr>
        <w:rPr>
          <w:rFonts w:ascii="Arial" w:hAnsi="Arial" w:cs="Arial"/>
          <w:noProof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A: </w:t>
      </w:r>
      <w:r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Pr="00BF1120">
        <w:rPr>
          <w:rFonts w:ascii="Arial" w:hAnsi="Arial" w:cs="Arial"/>
          <w:noProof/>
          <w:sz w:val="32"/>
          <w:szCs w:val="32"/>
        </w:rPr>
        <w:t>Lettuce:</w:t>
      </w:r>
      <w:r w:rsidR="000255A4">
        <w:rPr>
          <w:rFonts w:ascii="Arial" w:hAnsi="Arial" w:cs="Arial"/>
          <w:noProof/>
          <w:sz w:val="32"/>
          <w:szCs w:val="32"/>
        </w:rPr>
        <w:t xml:space="preserve"> </w:t>
      </w:r>
      <w:r w:rsidR="000255A4"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="000255A4" w:rsidRPr="000A6934">
        <w:rPr>
          <w:rFonts w:ascii="Arial" w:hAnsi="Arial" w:cs="Arial"/>
          <w:noProof/>
          <w:sz w:val="28"/>
          <w:szCs w:val="28"/>
        </w:rPr>
        <w:instrText xml:space="preserve"> eq \f(2,18)</w:instrText>
      </w:r>
      <w:r w:rsidR="000255A4" w:rsidRPr="000A6934">
        <w:rPr>
          <w:rFonts w:ascii="Arial" w:hAnsi="Arial" w:cs="Arial"/>
          <w:noProof/>
          <w:sz w:val="28"/>
          <w:szCs w:val="28"/>
        </w:rPr>
        <w:fldChar w:fldCharType="end"/>
      </w:r>
      <w:r w:rsidR="00002EAD">
        <w:rPr>
          <w:rFonts w:ascii="Arial" w:hAnsi="Arial" w:cs="Arial"/>
          <w:noProof/>
          <w:sz w:val="32"/>
          <w:szCs w:val="32"/>
        </w:rPr>
        <w:t xml:space="preserve"> or</w:t>
      </w:r>
      <w:r w:rsidRPr="00BF1120">
        <w:rPr>
          <w:rFonts w:ascii="Arial" w:hAnsi="Arial" w:cs="Arial"/>
          <w:noProof/>
          <w:sz w:val="32"/>
          <w:szCs w:val="32"/>
        </w:rPr>
        <w:t xml:space="preserve">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9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>; Tomatoes:</w:t>
      </w:r>
      <w:r w:rsidR="00002EAD">
        <w:rPr>
          <w:rFonts w:ascii="Arial" w:hAnsi="Arial" w:cs="Arial"/>
          <w:noProof/>
          <w:sz w:val="32"/>
          <w:szCs w:val="32"/>
        </w:rPr>
        <w:t xml:space="preserve"> </w:t>
      </w:r>
      <w:r w:rsidR="00002EAD">
        <w:rPr>
          <w:rFonts w:ascii="Arial" w:hAnsi="Arial" w:cs="Arial"/>
          <w:noProof/>
          <w:sz w:val="32"/>
          <w:szCs w:val="32"/>
        </w:rPr>
        <w:fldChar w:fldCharType="begin"/>
      </w:r>
      <w:r w:rsidR="00002EAD">
        <w:rPr>
          <w:rFonts w:ascii="Arial" w:hAnsi="Arial" w:cs="Arial"/>
          <w:noProof/>
          <w:sz w:val="32"/>
          <w:szCs w:val="32"/>
        </w:rPr>
        <w:instrText xml:space="preserve">  </w:instrText>
      </w:r>
      <w:r w:rsidR="00002EAD">
        <w:rPr>
          <w:rFonts w:ascii="Arial" w:hAnsi="Arial" w:cs="Arial"/>
          <w:noProof/>
          <w:sz w:val="32"/>
          <w:szCs w:val="32"/>
        </w:rPr>
        <w:fldChar w:fldCharType="end"/>
      </w:r>
      <w:r w:rsidR="00002EAD">
        <w:rPr>
          <w:rFonts w:ascii="Arial" w:hAnsi="Arial" w:cs="Arial"/>
          <w:noProof/>
          <w:sz w:val="32"/>
          <w:szCs w:val="32"/>
        </w:rPr>
        <w:fldChar w:fldCharType="begin"/>
      </w:r>
      <w:r w:rsidR="00002EAD">
        <w:rPr>
          <w:rFonts w:ascii="Arial" w:hAnsi="Arial" w:cs="Arial"/>
          <w:noProof/>
          <w:sz w:val="32"/>
          <w:szCs w:val="32"/>
        </w:rPr>
        <w:instrText xml:space="preserve">  </w:instrText>
      </w:r>
      <w:r w:rsidR="00002EAD">
        <w:rPr>
          <w:rFonts w:ascii="Arial" w:hAnsi="Arial" w:cs="Arial"/>
          <w:noProof/>
          <w:sz w:val="32"/>
          <w:szCs w:val="32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 xml:space="preserve"> </w: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="00002EAD" w:rsidRPr="000A6934">
        <w:rPr>
          <w:rFonts w:ascii="Arial" w:hAnsi="Arial" w:cs="Arial"/>
          <w:noProof/>
          <w:sz w:val="28"/>
          <w:szCs w:val="28"/>
        </w:rPr>
        <w:instrText xml:space="preserve"> eq \f(3,18)</w:instrTex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end"/>
      </w:r>
      <w:r w:rsidR="00002EAD" w:rsidRPr="000A6934">
        <w:rPr>
          <w:rFonts w:ascii="Arial" w:hAnsi="Arial" w:cs="Arial"/>
          <w:noProof/>
          <w:sz w:val="32"/>
          <w:szCs w:val="32"/>
        </w:rPr>
        <w:t xml:space="preserve"> or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6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 xml:space="preserve">; Corn: </w: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="00002EAD" w:rsidRPr="000A6934">
        <w:rPr>
          <w:rFonts w:ascii="Arial" w:hAnsi="Arial" w:cs="Arial"/>
          <w:noProof/>
          <w:sz w:val="28"/>
          <w:szCs w:val="28"/>
        </w:rPr>
        <w:instrText xml:space="preserve"> eq \f(3,18)</w:instrTex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end"/>
      </w:r>
      <w:r w:rsidR="00002EAD" w:rsidRPr="000A6934">
        <w:rPr>
          <w:rFonts w:ascii="Arial" w:hAnsi="Arial" w:cs="Arial"/>
          <w:noProof/>
          <w:sz w:val="32"/>
          <w:szCs w:val="32"/>
        </w:rPr>
        <w:t xml:space="preserve"> or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6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 xml:space="preserve">; </w:t>
      </w:r>
    </w:p>
    <w:p w14:paraId="7E0CCEFF" w14:textId="6FD0BAA5" w:rsidR="004B7BFC" w:rsidRPr="00BF1120" w:rsidRDefault="004B7BFC" w:rsidP="000A6934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noProof/>
          <w:sz w:val="32"/>
          <w:szCs w:val="32"/>
        </w:rPr>
        <w:t xml:space="preserve">Cucumbers: </w: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="00002EAD" w:rsidRPr="000A6934">
        <w:rPr>
          <w:rFonts w:ascii="Arial" w:hAnsi="Arial" w:cs="Arial"/>
          <w:noProof/>
          <w:sz w:val="28"/>
          <w:szCs w:val="28"/>
        </w:rPr>
        <w:instrText xml:space="preserve"> eq \f(2,18)</w:instrTex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end"/>
      </w:r>
      <w:r w:rsidR="00002EAD">
        <w:rPr>
          <w:rFonts w:ascii="Arial" w:hAnsi="Arial" w:cs="Arial"/>
          <w:noProof/>
          <w:sz w:val="32"/>
          <w:szCs w:val="32"/>
        </w:rPr>
        <w:t xml:space="preserve"> or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9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 xml:space="preserve">; Peppers: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18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  <w:r w:rsidRPr="00BF1120">
        <w:rPr>
          <w:rFonts w:ascii="Arial" w:hAnsi="Arial" w:cs="Arial"/>
          <w:noProof/>
          <w:sz w:val="32"/>
          <w:szCs w:val="32"/>
        </w:rPr>
        <w:t xml:space="preserve">; Beans: </w: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="00002EAD" w:rsidRPr="000A6934">
        <w:rPr>
          <w:rFonts w:ascii="Arial" w:hAnsi="Arial" w:cs="Arial"/>
          <w:noProof/>
          <w:sz w:val="28"/>
          <w:szCs w:val="28"/>
        </w:rPr>
        <w:instrText xml:space="preserve"> eq \f(2,18)</w:instrText>
      </w:r>
      <w:r w:rsidR="00002EAD" w:rsidRPr="000A6934">
        <w:rPr>
          <w:rFonts w:ascii="Arial" w:hAnsi="Arial" w:cs="Arial"/>
          <w:noProof/>
          <w:sz w:val="28"/>
          <w:szCs w:val="28"/>
        </w:rPr>
        <w:fldChar w:fldCharType="end"/>
      </w:r>
      <w:r w:rsidR="00002EAD">
        <w:rPr>
          <w:rFonts w:ascii="Arial" w:hAnsi="Arial" w:cs="Arial"/>
          <w:noProof/>
          <w:sz w:val="32"/>
          <w:szCs w:val="32"/>
        </w:rPr>
        <w:t xml:space="preserve"> or </w:t>
      </w:r>
      <w:r w:rsidRPr="000A6934">
        <w:rPr>
          <w:rFonts w:ascii="Arial" w:hAnsi="Arial" w:cs="Arial"/>
          <w:noProof/>
          <w:sz w:val="28"/>
          <w:szCs w:val="28"/>
        </w:rPr>
        <w:fldChar w:fldCharType="begin"/>
      </w:r>
      <w:r w:rsidRPr="000A6934">
        <w:rPr>
          <w:rFonts w:ascii="Arial" w:hAnsi="Arial" w:cs="Arial"/>
          <w:noProof/>
          <w:sz w:val="28"/>
          <w:szCs w:val="28"/>
        </w:rPr>
        <w:instrText xml:space="preserve"> eq \f(1,9)</w:instrText>
      </w:r>
      <w:r w:rsidRPr="000A6934">
        <w:rPr>
          <w:rFonts w:ascii="Arial" w:hAnsi="Arial" w:cs="Arial"/>
          <w:noProof/>
          <w:sz w:val="28"/>
          <w:szCs w:val="28"/>
        </w:rPr>
        <w:fldChar w:fldCharType="end"/>
      </w:r>
    </w:p>
    <w:p w14:paraId="344E6D18" w14:textId="77777777" w:rsidR="004B7BFC" w:rsidRPr="00BF1120" w:rsidRDefault="004B7BFC" w:rsidP="004B7BFC">
      <w:pPr>
        <w:tabs>
          <w:tab w:val="right" w:pos="9900"/>
        </w:tabs>
        <w:rPr>
          <w:rFonts w:ascii="Arial" w:hAnsi="Arial" w:cs="Arial"/>
          <w:sz w:val="32"/>
          <w:szCs w:val="32"/>
        </w:rPr>
      </w:pPr>
    </w:p>
    <w:p w14:paraId="2DE4A092" w14:textId="359536DD" w:rsidR="004B7BFC" w:rsidRPr="00BF1120" w:rsidRDefault="004B7BFC" w:rsidP="004B7BFC">
      <w:pPr>
        <w:tabs>
          <w:tab w:val="right" w:pos="9900"/>
        </w:tabs>
        <w:rPr>
          <w:rFonts w:ascii="Arial" w:hAnsi="Arial" w:cs="Arial"/>
          <w:noProof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B: </w:t>
      </w:r>
      <w:r w:rsidR="00BF1120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Pr="00BF1120">
        <w:rPr>
          <w:rFonts w:ascii="Arial" w:hAnsi="Arial" w:cs="Arial"/>
          <w:noProof/>
          <w:sz w:val="32"/>
          <w:szCs w:val="32"/>
        </w:rPr>
        <w:t xml:space="preserve">Lettuce: 1 package; Tomatoes: 2 packages; Corn: 1 package; </w:t>
      </w:r>
      <w:r w:rsidR="00BF1120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Pr="00BF1120">
        <w:rPr>
          <w:rFonts w:ascii="Arial" w:hAnsi="Arial" w:cs="Arial"/>
          <w:noProof/>
          <w:sz w:val="32"/>
          <w:szCs w:val="32"/>
        </w:rPr>
        <w:t>Cucumbers: 1 package; Peppers: 1 package; Beans</w:t>
      </w:r>
      <w:r w:rsidR="00002EAD">
        <w:rPr>
          <w:rFonts w:ascii="Arial" w:hAnsi="Arial" w:cs="Arial"/>
          <w:noProof/>
          <w:sz w:val="32"/>
          <w:szCs w:val="32"/>
        </w:rPr>
        <w:t>: 1</w:t>
      </w:r>
      <w:r w:rsidRPr="00BF1120">
        <w:rPr>
          <w:rFonts w:ascii="Arial" w:hAnsi="Arial" w:cs="Arial"/>
          <w:noProof/>
          <w:sz w:val="32"/>
          <w:szCs w:val="32"/>
        </w:rPr>
        <w:t xml:space="preserve"> package</w:t>
      </w:r>
      <w:r w:rsidRPr="00BF1120">
        <w:rPr>
          <w:rFonts w:ascii="Arial" w:hAnsi="Arial" w:cs="Arial"/>
          <w:noProof/>
          <w:sz w:val="32"/>
          <w:szCs w:val="32"/>
        </w:rPr>
        <w:br/>
      </w:r>
    </w:p>
    <w:p w14:paraId="48ACE8AB" w14:textId="77777777" w:rsidR="00812EB7" w:rsidRDefault="004B7BFC" w:rsidP="00DB783C">
      <w:pPr>
        <w:rPr>
          <w:rFonts w:ascii="Arial" w:hAnsi="Arial" w:cs="Arial"/>
          <w:noProof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C: </w:t>
      </w:r>
      <w:r w:rsidR="00BF1120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="005F72A3" w:rsidRPr="00BF1120">
        <w:rPr>
          <w:rFonts w:ascii="Arial" w:hAnsi="Arial" w:cs="Arial"/>
          <w:noProof/>
          <w:sz w:val="32"/>
          <w:szCs w:val="32"/>
        </w:rPr>
        <w:t xml:space="preserve">Visual to show: Watering: 20%; Weeding: 40%; Fertilizing: 5%; Pruning: 10%; Maintenance of Walkway: 10%; </w:t>
      </w:r>
    </w:p>
    <w:p w14:paraId="45C459FB" w14:textId="6F5FC8F2" w:rsidR="004B7BFC" w:rsidRPr="00BF1120" w:rsidRDefault="005F72A3" w:rsidP="00DB783C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noProof/>
          <w:sz w:val="32"/>
          <w:szCs w:val="32"/>
        </w:rPr>
        <w:t>Picking/Cleaning Crop: 15%</w:t>
      </w:r>
      <w:r w:rsidR="004B7BFC" w:rsidRPr="00BF1120">
        <w:rPr>
          <w:rFonts w:ascii="Arial" w:hAnsi="Arial" w:cs="Arial"/>
          <w:noProof/>
          <w:sz w:val="32"/>
          <w:szCs w:val="32"/>
        </w:rPr>
        <w:br/>
      </w:r>
    </w:p>
    <w:p w14:paraId="545F70FA" w14:textId="140834A0" w:rsidR="004B7BFC" w:rsidRPr="00BF1120" w:rsidRDefault="005F72A3" w:rsidP="004B7BFC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</w:t>
      </w:r>
      <w:r w:rsidR="008C5277">
        <w:rPr>
          <w:rFonts w:ascii="Arial" w:hAnsi="Arial" w:cs="Arial"/>
          <w:b/>
          <w:bCs/>
          <w:noProof/>
          <w:sz w:val="32"/>
          <w:szCs w:val="32"/>
        </w:rPr>
        <w:t>D</w:t>
      </w: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="008C5277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Pr="00BF1120">
        <w:rPr>
          <w:rFonts w:ascii="Arial" w:hAnsi="Arial" w:cs="Arial"/>
          <w:noProof/>
          <w:sz w:val="32"/>
          <w:szCs w:val="32"/>
        </w:rPr>
        <w:t xml:space="preserve">Tomatoes: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10,2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or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5,12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>; Cucumbers:</w:t>
      </w:r>
      <w:r w:rsidRPr="00BF1120">
        <w:rPr>
          <w:rFonts w:ascii="Arial" w:hAnsi="Arial" w:cs="Arial"/>
          <w:noProof/>
          <w:sz w:val="32"/>
          <w:szCs w:val="32"/>
        </w:rPr>
        <w:t xml:space="preserve">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6,2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or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1,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; Lettuce: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3,2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or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1,8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; </w:t>
      </w:r>
      <w:r w:rsidR="008C5277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Pr="00BF1120">
        <w:rPr>
          <w:rFonts w:ascii="Arial" w:hAnsi="Arial" w:cs="Arial"/>
          <w:sz w:val="32"/>
          <w:szCs w:val="32"/>
        </w:rPr>
        <w:t xml:space="preserve">Peppers: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5,2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>;</w:t>
      </w:r>
    </w:p>
    <w:tbl>
      <w:tblPr>
        <w:tblStyle w:val="TableGrid"/>
        <w:tblpPr w:leftFromText="180" w:rightFromText="180" w:vertAnchor="text" w:horzAnchor="page" w:tblpX="6106" w:tblpY="102"/>
        <w:tblW w:w="0" w:type="auto"/>
        <w:tblLook w:val="04A0" w:firstRow="1" w:lastRow="0" w:firstColumn="1" w:lastColumn="0" w:noHBand="0" w:noVBand="1"/>
      </w:tblPr>
      <w:tblGrid>
        <w:gridCol w:w="236"/>
        <w:gridCol w:w="899"/>
        <w:gridCol w:w="899"/>
        <w:gridCol w:w="900"/>
        <w:gridCol w:w="236"/>
      </w:tblGrid>
      <w:tr w:rsidR="000A6934" w14:paraId="622B0BE6" w14:textId="77777777" w:rsidTr="36E115E5">
        <w:trPr>
          <w:trHeight w:val="470"/>
        </w:trPr>
        <w:tc>
          <w:tcPr>
            <w:tcW w:w="236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2816FCC0" w14:textId="77777777" w:rsidR="000A6934" w:rsidRPr="002D04FC" w:rsidRDefault="000A6934" w:rsidP="000A6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4EB2CA4" w14:textId="77777777" w:rsidR="000A6934" w:rsidRPr="002D04FC" w:rsidRDefault="000A6934" w:rsidP="000A693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1E16">
              <w:rPr>
                <w:rFonts w:ascii="Arial" w:hAnsi="Arial" w:cs="Arial"/>
                <w:b/>
                <w:bCs/>
                <w:sz w:val="32"/>
                <w:szCs w:val="32"/>
              </w:rPr>
              <w:t>Today’s Harvest</w:t>
            </w: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1D1C4FB8" w14:textId="77777777" w:rsidR="000A6934" w:rsidRPr="002D04FC" w:rsidRDefault="000A6934" w:rsidP="000A69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484C27B5" w14:textId="77777777" w:rsidTr="36E115E5">
        <w:trPr>
          <w:trHeight w:val="445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28747064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6086D25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C4FDC7D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ECA7C27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3909CEB7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353083BB" w14:textId="77777777" w:rsidTr="36E115E5">
        <w:trPr>
          <w:trHeight w:val="440"/>
        </w:trPr>
        <w:tc>
          <w:tcPr>
            <w:tcW w:w="236" w:type="dxa"/>
            <w:vMerge/>
          </w:tcPr>
          <w:p w14:paraId="2C9C33CE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F7C32A2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AAF7805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89C4BBC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236" w:type="dxa"/>
            <w:vMerge/>
          </w:tcPr>
          <w:p w14:paraId="3F121EB3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6BDC20B9" w14:textId="77777777" w:rsidTr="36E115E5">
        <w:trPr>
          <w:trHeight w:val="440"/>
        </w:trPr>
        <w:tc>
          <w:tcPr>
            <w:tcW w:w="236" w:type="dxa"/>
            <w:vMerge/>
          </w:tcPr>
          <w:p w14:paraId="213A7A72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B783543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2DA040FB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7E99766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236" w:type="dxa"/>
            <w:vMerge/>
          </w:tcPr>
          <w:p w14:paraId="5762296D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4CF51F74" w14:textId="77777777" w:rsidTr="36E115E5">
        <w:trPr>
          <w:trHeight w:val="440"/>
        </w:trPr>
        <w:tc>
          <w:tcPr>
            <w:tcW w:w="236" w:type="dxa"/>
            <w:vMerge/>
          </w:tcPr>
          <w:p w14:paraId="76E04926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5631F08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6AA42DC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CD3BA4E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236" w:type="dxa"/>
            <w:vMerge/>
          </w:tcPr>
          <w:p w14:paraId="019F07A6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721BBCB7" w14:textId="77777777" w:rsidTr="36E115E5">
        <w:trPr>
          <w:trHeight w:val="440"/>
        </w:trPr>
        <w:tc>
          <w:tcPr>
            <w:tcW w:w="236" w:type="dxa"/>
            <w:vMerge/>
          </w:tcPr>
          <w:p w14:paraId="72C48F2A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9B52462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541B39F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494A385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236" w:type="dxa"/>
            <w:vMerge/>
          </w:tcPr>
          <w:p w14:paraId="4551E71A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34BF9F5F" w14:textId="77777777" w:rsidTr="36E115E5">
        <w:trPr>
          <w:trHeight w:val="440"/>
        </w:trPr>
        <w:tc>
          <w:tcPr>
            <w:tcW w:w="236" w:type="dxa"/>
            <w:vMerge/>
          </w:tcPr>
          <w:p w14:paraId="2D23A461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4B65E64B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F40A8E9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E9CA812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236" w:type="dxa"/>
            <w:vMerge/>
          </w:tcPr>
          <w:p w14:paraId="2AE88193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45EFBCAA" w14:textId="77777777" w:rsidTr="36E115E5">
        <w:trPr>
          <w:trHeight w:val="440"/>
        </w:trPr>
        <w:tc>
          <w:tcPr>
            <w:tcW w:w="236" w:type="dxa"/>
            <w:vMerge/>
          </w:tcPr>
          <w:p w14:paraId="3651D77A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CC44699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10D54F46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24EF549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236" w:type="dxa"/>
            <w:vMerge/>
          </w:tcPr>
          <w:p w14:paraId="0A24EEF4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39CC1A6D" w14:textId="77777777" w:rsidTr="36E115E5">
        <w:trPr>
          <w:trHeight w:val="440"/>
        </w:trPr>
        <w:tc>
          <w:tcPr>
            <w:tcW w:w="236" w:type="dxa"/>
            <w:vMerge/>
          </w:tcPr>
          <w:p w14:paraId="19259E2D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5331E4B6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3C1FF515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109EDBD" w14:textId="77777777" w:rsidR="000A6934" w:rsidRDefault="000A6934" w:rsidP="000A693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</w:t>
            </w:r>
          </w:p>
        </w:tc>
        <w:tc>
          <w:tcPr>
            <w:tcW w:w="236" w:type="dxa"/>
            <w:vMerge/>
          </w:tcPr>
          <w:p w14:paraId="64F22D98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934" w14:paraId="4242ED5A" w14:textId="77777777" w:rsidTr="36E115E5">
        <w:trPr>
          <w:trHeight w:val="132"/>
        </w:trPr>
        <w:tc>
          <w:tcPr>
            <w:tcW w:w="236" w:type="dxa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661EAB40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19CA66B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31A92D7D" w14:textId="77777777" w:rsidR="000A6934" w:rsidRPr="002D04FC" w:rsidRDefault="000A6934" w:rsidP="000A6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15C8D" w14:textId="7FC95400" w:rsidR="005F72A3" w:rsidRPr="00BF1120" w:rsidRDefault="005F72A3" w:rsidP="004B7BFC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sz w:val="32"/>
          <w:szCs w:val="32"/>
        </w:rPr>
        <w:t xml:space="preserve">Least to greatest: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1,8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5,2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1,4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Pr="00BF1120">
        <w:rPr>
          <w:rFonts w:ascii="Arial" w:hAnsi="Arial" w:cs="Arial"/>
          <w:sz w:val="32"/>
          <w:szCs w:val="32"/>
        </w:rPr>
        <w:t xml:space="preserve">,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5,12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</w:p>
    <w:p w14:paraId="0B68EEBB" w14:textId="7A4D5791" w:rsidR="000A6934" w:rsidRDefault="000A6934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042F39B" w14:textId="77777777" w:rsidR="000B54B5" w:rsidRDefault="000B54B5" w:rsidP="000B54B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886FD4" wp14:editId="1436EEC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61314" w14:textId="77777777" w:rsidR="000B54B5" w:rsidRPr="00C01E6C" w:rsidRDefault="000B54B5" w:rsidP="000B54B5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 Centre Tasks </w:t>
                            </w:r>
                            <w:r w:rsidRPr="000B54B5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3236B4B7" w14:textId="77777777" w:rsidR="000B54B5" w:rsidRDefault="000B54B5" w:rsidP="000B54B5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Answers   </w:t>
                            </w:r>
                          </w:p>
                          <w:p w14:paraId="77BFB123" w14:textId="77777777" w:rsidR="000B54B5" w:rsidRDefault="000B54B5" w:rsidP="000B54B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FFB71B2" w14:textId="77777777" w:rsidR="000B54B5" w:rsidRDefault="000B54B5" w:rsidP="000B54B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6FD4" id="Text Box 48" o:spid="_x0000_s1054" type="#_x0000_t202" style="position:absolute;margin-left:563.05pt;margin-top:2.25pt;width:614.25pt;height:57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" fillcolor="white [3201]" stroked="f" strokeweight=".5pt">
                <v:textbox>
                  <w:txbxContent>
                    <w:p w14:paraId="44A61314" w14:textId="77777777" w:rsidR="000B54B5" w:rsidRPr="00C01E6C" w:rsidRDefault="000B54B5" w:rsidP="000B54B5">
                      <w:pPr>
                        <w:pStyle w:val="H1"/>
                        <w:spacing w:line="240" w:lineRule="auto"/>
                      </w:pPr>
                      <w:r>
                        <w:t xml:space="preserve">         Centre Tasks </w:t>
                      </w:r>
                      <w:r w:rsidRPr="000B54B5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3236B4B7" w14:textId="77777777" w:rsidR="000B54B5" w:rsidRDefault="000B54B5" w:rsidP="000B54B5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Answers   </w:t>
                      </w:r>
                    </w:p>
                    <w:p w14:paraId="77BFB123" w14:textId="77777777" w:rsidR="000B54B5" w:rsidRDefault="000B54B5" w:rsidP="000B54B5">
                      <w:pPr>
                        <w:pStyle w:val="H1"/>
                      </w:pPr>
                      <w:r>
                        <w:tab/>
                      </w:r>
                    </w:p>
                    <w:p w14:paraId="0FFB71B2" w14:textId="77777777" w:rsidR="000B54B5" w:rsidRDefault="000B54B5" w:rsidP="000B54B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A735589" wp14:editId="55A52B4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76400" cy="49530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495300"/>
                          <a:chOff x="0" y="0"/>
                          <a:chExt cx="1461002" cy="495300"/>
                        </a:xfrm>
                      </wpg:grpSpPr>
                      <wps:wsp>
                        <wps:cNvPr id="50" name="Flowchart: Terminator 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57562" w14:textId="77777777" w:rsidR="000B54B5" w:rsidRDefault="000B54B5" w:rsidP="000B54B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FB50186" w14:textId="0BD78220" w:rsidR="000B54B5" w:rsidRDefault="000B54B5" w:rsidP="000B54B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3 Line Master 2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35589" id="Group 49" o:spid="_x0000_s1055" style="position:absolute;margin-left:0;margin-top:1.5pt;width:132pt;height:39pt;z-index:2517596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">
                <v:shape id="Flowchart: Terminator 50" o:spid="_x0000_s105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"/>
                <v:shape id="Text Box 51" o:spid="_x0000_s105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C457562" w14:textId="77777777" w:rsidR="000B54B5" w:rsidRDefault="000B54B5" w:rsidP="000B54B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FB50186" w14:textId="0BD78220" w:rsidR="000B54B5" w:rsidRDefault="000B54B5" w:rsidP="000B54B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3 Line Master 2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D98949" w14:textId="7D4B165E" w:rsidR="008C5277" w:rsidRPr="00A775D7" w:rsidRDefault="008C5277" w:rsidP="00A775D7">
      <w:pPr>
        <w:spacing w:before="120" w:after="120"/>
        <w:jc w:val="center"/>
        <w:rPr>
          <w:rFonts w:ascii="Arial" w:hAnsi="Arial" w:cs="Arial"/>
          <w:b/>
          <w:sz w:val="36"/>
          <w:szCs w:val="36"/>
        </w:rPr>
      </w:pPr>
      <w:r w:rsidRPr="00A775D7">
        <w:rPr>
          <w:rFonts w:ascii="Arial" w:hAnsi="Arial" w:cs="Arial"/>
          <w:b/>
          <w:sz w:val="36"/>
          <w:szCs w:val="36"/>
        </w:rPr>
        <w:t xml:space="preserve"> </w:t>
      </w:r>
    </w:p>
    <w:p w14:paraId="03651A66" w14:textId="16843422" w:rsidR="005F72A3" w:rsidRDefault="00C05D2C" w:rsidP="00DB783C">
      <w:pPr>
        <w:rPr>
          <w:rFonts w:ascii="Arial" w:hAnsi="Arial" w:cs="Arial"/>
          <w:sz w:val="32"/>
          <w:szCs w:val="32"/>
        </w:rPr>
      </w:pP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Centre </w:t>
      </w:r>
      <w:r w:rsidR="009930E8">
        <w:rPr>
          <w:rFonts w:ascii="Arial" w:hAnsi="Arial" w:cs="Arial"/>
          <w:b/>
          <w:bCs/>
          <w:noProof/>
          <w:sz w:val="32"/>
          <w:szCs w:val="32"/>
        </w:rPr>
        <w:t>E</w:t>
      </w:r>
      <w:r w:rsidRPr="00BF1120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Pr="00BF1120">
        <w:rPr>
          <w:rFonts w:ascii="Arial" w:hAnsi="Arial" w:cs="Arial"/>
          <w:noProof/>
          <w:sz w:val="32"/>
          <w:szCs w:val="32"/>
        </w:rPr>
        <w:t xml:space="preserve">Natural Nutrients Fertilizer; </w:t>
      </w:r>
      <w:r w:rsidR="001A4CD1" w:rsidRPr="00BF1120">
        <w:rPr>
          <w:rFonts w:ascii="Arial" w:hAnsi="Arial" w:cs="Arial"/>
          <w:noProof/>
          <w:sz w:val="32"/>
          <w:szCs w:val="32"/>
        </w:rPr>
        <w:t xml:space="preserve">Nitrogen: </w:t>
      </w:r>
      <w:r w:rsidR="001A4CD1" w:rsidRPr="008C5277">
        <w:rPr>
          <w:rFonts w:ascii="Arial" w:hAnsi="Arial" w:cs="Arial"/>
          <w:sz w:val="28"/>
          <w:szCs w:val="28"/>
        </w:rPr>
        <w:fldChar w:fldCharType="begin"/>
      </w:r>
      <w:r w:rsidR="001A4CD1" w:rsidRPr="008C5277">
        <w:rPr>
          <w:rFonts w:ascii="Arial" w:hAnsi="Arial" w:cs="Arial"/>
          <w:sz w:val="28"/>
          <w:szCs w:val="28"/>
        </w:rPr>
        <w:instrText xml:space="preserve"> eq \f(1,5)</w:instrText>
      </w:r>
      <w:r w:rsidR="001A4CD1" w:rsidRPr="008C5277">
        <w:rPr>
          <w:rFonts w:ascii="Arial" w:hAnsi="Arial" w:cs="Arial"/>
          <w:sz w:val="28"/>
          <w:szCs w:val="28"/>
        </w:rPr>
        <w:fldChar w:fldCharType="end"/>
      </w:r>
      <w:r w:rsidR="001A4CD1" w:rsidRPr="00BF1120">
        <w:rPr>
          <w:rFonts w:ascii="Arial" w:hAnsi="Arial" w:cs="Arial"/>
          <w:sz w:val="32"/>
          <w:szCs w:val="32"/>
        </w:rPr>
        <w:t xml:space="preserve">, 0.2, 20%; </w:t>
      </w:r>
      <w:r w:rsidR="008C5277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="001A4CD1" w:rsidRPr="00BF1120">
        <w:rPr>
          <w:rFonts w:ascii="Arial" w:hAnsi="Arial" w:cs="Arial"/>
          <w:sz w:val="32"/>
          <w:szCs w:val="32"/>
        </w:rPr>
        <w:t xml:space="preserve">Phosphate: </w:t>
      </w:r>
      <w:r w:rsidR="001A4CD1" w:rsidRPr="008C5277">
        <w:rPr>
          <w:rFonts w:ascii="Arial" w:hAnsi="Arial" w:cs="Arial"/>
          <w:sz w:val="28"/>
          <w:szCs w:val="28"/>
        </w:rPr>
        <w:fldChar w:fldCharType="begin"/>
      </w:r>
      <w:r w:rsidR="001A4CD1" w:rsidRPr="008C5277">
        <w:rPr>
          <w:rFonts w:ascii="Arial" w:hAnsi="Arial" w:cs="Arial"/>
          <w:sz w:val="28"/>
          <w:szCs w:val="28"/>
        </w:rPr>
        <w:instrText xml:space="preserve"> eq \f(1,10)</w:instrText>
      </w:r>
      <w:r w:rsidR="001A4CD1" w:rsidRPr="008C5277">
        <w:rPr>
          <w:rFonts w:ascii="Arial" w:hAnsi="Arial" w:cs="Arial"/>
          <w:sz w:val="28"/>
          <w:szCs w:val="28"/>
        </w:rPr>
        <w:fldChar w:fldCharType="end"/>
      </w:r>
      <w:r w:rsidR="001A4CD1" w:rsidRPr="00BF1120">
        <w:rPr>
          <w:rFonts w:ascii="Arial" w:hAnsi="Arial" w:cs="Arial"/>
          <w:sz w:val="32"/>
          <w:szCs w:val="32"/>
        </w:rPr>
        <w:t xml:space="preserve">, 0.1, 10%; Potash: </w:t>
      </w:r>
      <w:r w:rsidR="001A4CD1" w:rsidRPr="008C5277">
        <w:rPr>
          <w:rFonts w:ascii="Arial" w:hAnsi="Arial" w:cs="Arial"/>
          <w:sz w:val="28"/>
          <w:szCs w:val="28"/>
        </w:rPr>
        <w:fldChar w:fldCharType="begin"/>
      </w:r>
      <w:r w:rsidR="001A4CD1" w:rsidRPr="008C5277">
        <w:rPr>
          <w:rFonts w:ascii="Arial" w:hAnsi="Arial" w:cs="Arial"/>
          <w:sz w:val="28"/>
          <w:szCs w:val="28"/>
        </w:rPr>
        <w:instrText xml:space="preserve"> eq \f(1,20)</w:instrText>
      </w:r>
      <w:r w:rsidR="001A4CD1" w:rsidRPr="008C5277">
        <w:rPr>
          <w:rFonts w:ascii="Arial" w:hAnsi="Arial" w:cs="Arial"/>
          <w:sz w:val="28"/>
          <w:szCs w:val="28"/>
        </w:rPr>
        <w:fldChar w:fldCharType="end"/>
      </w:r>
      <w:r w:rsidR="001A4CD1" w:rsidRPr="00BF1120">
        <w:rPr>
          <w:rFonts w:ascii="Arial" w:hAnsi="Arial" w:cs="Arial"/>
          <w:sz w:val="32"/>
          <w:szCs w:val="32"/>
        </w:rPr>
        <w:t xml:space="preserve">; 0.05, 5%; </w:t>
      </w:r>
      <w:r w:rsidR="008C5277" w:rsidRPr="00BF1120">
        <w:rPr>
          <w:rFonts w:ascii="Arial" w:hAnsi="Arial" w:cs="Arial"/>
          <w:b/>
          <w:bCs/>
          <w:noProof/>
          <w:sz w:val="32"/>
          <w:szCs w:val="32"/>
        </w:rPr>
        <w:br/>
      </w:r>
      <w:r w:rsidR="001A4CD1" w:rsidRPr="00BF1120">
        <w:rPr>
          <w:rFonts w:ascii="Arial" w:hAnsi="Arial" w:cs="Arial"/>
          <w:sz w:val="32"/>
          <w:szCs w:val="32"/>
        </w:rPr>
        <w:t>Greener Growers Fertilizer; 20%</w:t>
      </w:r>
      <w:r w:rsidR="00812EB7">
        <w:rPr>
          <w:rFonts w:ascii="Arial" w:hAnsi="Arial" w:cs="Arial"/>
          <w:sz w:val="32"/>
          <w:szCs w:val="32"/>
        </w:rPr>
        <w:t>.</w:t>
      </w:r>
    </w:p>
    <w:p w14:paraId="079E175B" w14:textId="77777777" w:rsidR="009930E8" w:rsidRDefault="009930E8" w:rsidP="00DB783C">
      <w:pPr>
        <w:rPr>
          <w:rFonts w:ascii="Arial" w:hAnsi="Arial" w:cs="Arial"/>
          <w:sz w:val="32"/>
          <w:szCs w:val="32"/>
        </w:rPr>
      </w:pPr>
    </w:p>
    <w:p w14:paraId="34EE24D5" w14:textId="478949F4" w:rsidR="009930E8" w:rsidRDefault="009930E8" w:rsidP="00DB783C">
      <w:pPr>
        <w:rPr>
          <w:rFonts w:ascii="Arial" w:hAnsi="Arial" w:cs="Arial"/>
          <w:b/>
          <w:bCs/>
          <w:sz w:val="32"/>
          <w:szCs w:val="32"/>
        </w:rPr>
      </w:pPr>
      <w:r w:rsidRPr="009930E8">
        <w:rPr>
          <w:rFonts w:ascii="Arial" w:hAnsi="Arial" w:cs="Arial"/>
          <w:b/>
          <w:bCs/>
          <w:sz w:val="32"/>
          <w:szCs w:val="32"/>
        </w:rPr>
        <w:t>Centre F:</w:t>
      </w:r>
    </w:p>
    <w:p w14:paraId="51F6547A" w14:textId="1AA8CF34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Tomatoes: Peppers</w:t>
      </w:r>
    </w:p>
    <w:p w14:paraId="7213A003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50:20 = 5:2</w:t>
      </w:r>
    </w:p>
    <w:p w14:paraId="75EE8F2B" w14:textId="5921C3CD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Peppers:</w:t>
      </w:r>
      <w:r>
        <w:rPr>
          <w:rFonts w:ascii="Arial" w:hAnsi="Arial" w:cs="Arial"/>
          <w:sz w:val="32"/>
          <w:szCs w:val="32"/>
        </w:rPr>
        <w:t xml:space="preserve"> </w:t>
      </w:r>
      <w:r w:rsidRPr="009930E8">
        <w:rPr>
          <w:rFonts w:ascii="Arial" w:hAnsi="Arial" w:cs="Arial"/>
          <w:sz w:val="32"/>
          <w:szCs w:val="32"/>
        </w:rPr>
        <w:t>Tomatoes</w:t>
      </w:r>
    </w:p>
    <w:p w14:paraId="5BF75D08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20:50 = 2:5</w:t>
      </w:r>
    </w:p>
    <w:p w14:paraId="3BB8D1D9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</w:p>
    <w:p w14:paraId="3C5758C9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Week 2:</w:t>
      </w:r>
    </w:p>
    <w:p w14:paraId="7DF5E085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50:20 = 100:40</w:t>
      </w:r>
    </w:p>
    <w:p w14:paraId="66EEE971" w14:textId="773802F4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They harvest 100 tomatoes and 40 peppers in week 2.</w:t>
      </w:r>
    </w:p>
    <w:p w14:paraId="767E83B1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 xml:space="preserve">Week 3: </w:t>
      </w:r>
    </w:p>
    <w:p w14:paraId="6E8F0FDD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50:20 = 25:10</w:t>
      </w:r>
    </w:p>
    <w:p w14:paraId="01608727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They harvest 50 tomatoes and 10 peppers in week 3.</w:t>
      </w:r>
    </w:p>
    <w:p w14:paraId="6F2D8C00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</w:p>
    <w:p w14:paraId="4160DBFB" w14:textId="7BE48E8F" w:rsidR="009930E8" w:rsidRPr="009930E8" w:rsidRDefault="00A26879" w:rsidP="009930E8">
      <w:pPr>
        <w:rPr>
          <w:rFonts w:ascii="Arial" w:hAnsi="Arial" w:cs="Arial"/>
          <w:sz w:val="32"/>
          <w:szCs w:val="32"/>
        </w:rPr>
      </w:pP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</w:instrText>
      </w:r>
      <w:r>
        <w:rPr>
          <w:rFonts w:ascii="Arial" w:hAnsi="Arial" w:cs="Arial"/>
          <w:sz w:val="28"/>
          <w:szCs w:val="28"/>
        </w:rPr>
        <w:instrText>$3.60</w:instrText>
      </w:r>
      <w:r w:rsidRPr="008C5277">
        <w:rPr>
          <w:rFonts w:ascii="Arial" w:hAnsi="Arial" w:cs="Arial"/>
          <w:sz w:val="28"/>
          <w:szCs w:val="28"/>
        </w:rPr>
        <w:instrText>,</w:instrText>
      </w:r>
      <w:r>
        <w:rPr>
          <w:rFonts w:ascii="Arial" w:hAnsi="Arial" w:cs="Arial"/>
          <w:sz w:val="28"/>
          <w:szCs w:val="28"/>
        </w:rPr>
        <w:instrText>3</w:instrText>
      </w:r>
      <w:r w:rsidRPr="008C5277">
        <w:rPr>
          <w:rFonts w:ascii="Arial" w:hAnsi="Arial" w:cs="Arial"/>
          <w:sz w:val="28"/>
          <w:szCs w:val="28"/>
        </w:rPr>
        <w:instrText>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9930E8" w:rsidRPr="009930E8">
        <w:rPr>
          <w:rFonts w:ascii="Arial" w:hAnsi="Arial" w:cs="Arial"/>
          <w:sz w:val="32"/>
          <w:szCs w:val="32"/>
        </w:rPr>
        <w:t xml:space="preserve">=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</w:instrText>
      </w:r>
      <w:r>
        <w:rPr>
          <w:rFonts w:ascii="Arial" w:hAnsi="Arial" w:cs="Arial"/>
          <w:sz w:val="28"/>
          <w:szCs w:val="28"/>
        </w:rPr>
        <w:instrText>$</w:instrText>
      </w:r>
      <w:r w:rsidRPr="008C5277">
        <w:rPr>
          <w:rFonts w:ascii="Arial" w:hAnsi="Arial" w:cs="Arial"/>
          <w:sz w:val="28"/>
          <w:szCs w:val="28"/>
        </w:rPr>
        <w:instrText>1</w:instrText>
      </w:r>
      <w:r>
        <w:rPr>
          <w:rFonts w:ascii="Arial" w:hAnsi="Arial" w:cs="Arial"/>
          <w:sz w:val="28"/>
          <w:szCs w:val="28"/>
        </w:rPr>
        <w:instrText>.20</w:instrText>
      </w:r>
      <w:r w:rsidRPr="008C5277">
        <w:rPr>
          <w:rFonts w:ascii="Arial" w:hAnsi="Arial" w:cs="Arial"/>
          <w:sz w:val="28"/>
          <w:szCs w:val="28"/>
        </w:rPr>
        <w:instrText>,1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9930E8" w:rsidRPr="009930E8">
        <w:rPr>
          <w:rFonts w:ascii="Arial" w:hAnsi="Arial" w:cs="Arial"/>
          <w:sz w:val="32"/>
          <w:szCs w:val="32"/>
        </w:rPr>
        <w:t xml:space="preserve">Divide numerator and denominator by 3.  </w:t>
      </w:r>
    </w:p>
    <w:p w14:paraId="3327441D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One pepper costs $1.20.</w:t>
      </w:r>
    </w:p>
    <w:p w14:paraId="046CEB2C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</w:p>
    <w:p w14:paraId="6186BA45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80¢ is the same as $0.80</w:t>
      </w:r>
    </w:p>
    <w:p w14:paraId="08A4C741" w14:textId="06F02C67" w:rsidR="009930E8" w:rsidRPr="009930E8" w:rsidRDefault="00A26879" w:rsidP="009930E8">
      <w:pPr>
        <w:rPr>
          <w:rFonts w:ascii="Arial" w:hAnsi="Arial" w:cs="Arial"/>
          <w:sz w:val="32"/>
          <w:szCs w:val="32"/>
        </w:rPr>
      </w:pP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</w:instrText>
      </w:r>
      <w:r>
        <w:rPr>
          <w:rFonts w:ascii="Arial" w:hAnsi="Arial" w:cs="Arial"/>
          <w:sz w:val="28"/>
          <w:szCs w:val="28"/>
        </w:rPr>
        <w:instrText>$0.80</w:instrText>
      </w:r>
      <w:r w:rsidRPr="008C5277">
        <w:rPr>
          <w:rFonts w:ascii="Arial" w:hAnsi="Arial" w:cs="Arial"/>
          <w:sz w:val="28"/>
          <w:szCs w:val="28"/>
        </w:rPr>
        <w:instrText>,1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="009930E8" w:rsidRPr="009930E8">
        <w:rPr>
          <w:rFonts w:ascii="Arial" w:hAnsi="Arial" w:cs="Arial"/>
          <w:sz w:val="32"/>
          <w:szCs w:val="32"/>
        </w:rPr>
        <w:t xml:space="preserve">=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</w:instrText>
      </w:r>
      <w:r>
        <w:rPr>
          <w:rFonts w:ascii="Arial" w:hAnsi="Arial" w:cs="Arial"/>
          <w:sz w:val="28"/>
          <w:szCs w:val="28"/>
        </w:rPr>
        <w:instrText>$4.00</w:instrText>
      </w:r>
      <w:r w:rsidRPr="008C5277">
        <w:rPr>
          <w:rFonts w:ascii="Arial" w:hAnsi="Arial" w:cs="Arial"/>
          <w:sz w:val="28"/>
          <w:szCs w:val="28"/>
        </w:rPr>
        <w:instrText>,</w:instrText>
      </w:r>
      <w:r>
        <w:rPr>
          <w:rFonts w:ascii="Arial" w:hAnsi="Arial" w:cs="Arial"/>
          <w:sz w:val="28"/>
          <w:szCs w:val="28"/>
        </w:rPr>
        <w:instrText>5</w:instrText>
      </w:r>
      <w:r w:rsidRPr="008C5277">
        <w:rPr>
          <w:rFonts w:ascii="Arial" w:hAnsi="Arial" w:cs="Arial"/>
          <w:sz w:val="28"/>
          <w:szCs w:val="28"/>
        </w:rPr>
        <w:instrText>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ab/>
      </w:r>
      <w:r w:rsidR="009930E8" w:rsidRPr="009930E8">
        <w:rPr>
          <w:rFonts w:ascii="Arial" w:hAnsi="Arial" w:cs="Arial"/>
          <w:sz w:val="32"/>
          <w:szCs w:val="32"/>
        </w:rPr>
        <w:t>Multiply numerator and denominator by 5.</w:t>
      </w:r>
    </w:p>
    <w:p w14:paraId="3222DAB1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Five cucumbers cost $4.00.</w:t>
      </w:r>
    </w:p>
    <w:p w14:paraId="7E2C75E3" w14:textId="77777777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</w:p>
    <w:p w14:paraId="0AB39182" w14:textId="4DEF7A6A" w:rsidR="009930E8" w:rsidRPr="009930E8" w:rsidRDefault="00A26879" w:rsidP="009930E8">
      <w:pPr>
        <w:rPr>
          <w:rFonts w:ascii="Arial" w:hAnsi="Arial" w:cs="Arial"/>
          <w:sz w:val="32"/>
          <w:szCs w:val="32"/>
        </w:rPr>
      </w:pP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</w:instrText>
      </w:r>
      <w:r>
        <w:rPr>
          <w:rFonts w:ascii="Arial" w:hAnsi="Arial" w:cs="Arial"/>
          <w:sz w:val="28"/>
          <w:szCs w:val="28"/>
        </w:rPr>
        <w:instrText>$6.00</w:instrText>
      </w:r>
      <w:r w:rsidRPr="008C5277">
        <w:rPr>
          <w:rFonts w:ascii="Arial" w:hAnsi="Arial" w:cs="Arial"/>
          <w:sz w:val="28"/>
          <w:szCs w:val="28"/>
        </w:rPr>
        <w:instrText>,</w:instrText>
      </w:r>
      <w:r>
        <w:rPr>
          <w:rFonts w:ascii="Arial" w:hAnsi="Arial" w:cs="Arial"/>
          <w:sz w:val="28"/>
          <w:szCs w:val="28"/>
        </w:rPr>
        <w:instrText>2</w:instrText>
      </w:r>
      <w:r w:rsidRPr="008C5277">
        <w:rPr>
          <w:rFonts w:ascii="Arial" w:hAnsi="Arial" w:cs="Arial"/>
          <w:sz w:val="28"/>
          <w:szCs w:val="28"/>
        </w:rPr>
        <w:instrText>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=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</w:instrText>
      </w:r>
      <w:r>
        <w:rPr>
          <w:rFonts w:ascii="Arial" w:hAnsi="Arial" w:cs="Arial"/>
          <w:sz w:val="28"/>
          <w:szCs w:val="28"/>
        </w:rPr>
        <w:instrText>$3.00</w:instrText>
      </w:r>
      <w:r w:rsidRPr="008C5277">
        <w:rPr>
          <w:rFonts w:ascii="Arial" w:hAnsi="Arial" w:cs="Arial"/>
          <w:sz w:val="28"/>
          <w:szCs w:val="28"/>
        </w:rPr>
        <w:instrText>,1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 w:rsidR="009930E8" w:rsidRPr="009930E8">
        <w:rPr>
          <w:rFonts w:ascii="Arial" w:hAnsi="Arial" w:cs="Arial"/>
          <w:sz w:val="32"/>
          <w:szCs w:val="32"/>
        </w:rPr>
        <w:t xml:space="preserve">               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</w:instrText>
      </w:r>
      <w:r>
        <w:rPr>
          <w:rFonts w:ascii="Arial" w:hAnsi="Arial" w:cs="Arial"/>
          <w:sz w:val="28"/>
          <w:szCs w:val="28"/>
        </w:rPr>
        <w:instrText>$3.00</w:instrText>
      </w:r>
      <w:r w:rsidRPr="008C5277">
        <w:rPr>
          <w:rFonts w:ascii="Arial" w:hAnsi="Arial" w:cs="Arial"/>
          <w:sz w:val="28"/>
          <w:szCs w:val="28"/>
        </w:rPr>
        <w:instrText>,1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= </w:t>
      </w:r>
      <w:r w:rsidRPr="008C5277">
        <w:rPr>
          <w:rFonts w:ascii="Arial" w:hAnsi="Arial" w:cs="Arial"/>
          <w:sz w:val="28"/>
          <w:szCs w:val="28"/>
        </w:rPr>
        <w:fldChar w:fldCharType="begin"/>
      </w:r>
      <w:r w:rsidRPr="008C5277">
        <w:rPr>
          <w:rFonts w:ascii="Arial" w:hAnsi="Arial" w:cs="Arial"/>
          <w:sz w:val="28"/>
          <w:szCs w:val="28"/>
        </w:rPr>
        <w:instrText xml:space="preserve"> eq \f(</w:instrText>
      </w:r>
      <w:r>
        <w:rPr>
          <w:rFonts w:ascii="Arial" w:hAnsi="Arial" w:cs="Arial"/>
          <w:sz w:val="28"/>
          <w:szCs w:val="28"/>
        </w:rPr>
        <w:instrText>$30.00</w:instrText>
      </w:r>
      <w:r w:rsidRPr="008C5277">
        <w:rPr>
          <w:rFonts w:ascii="Arial" w:hAnsi="Arial" w:cs="Arial"/>
          <w:sz w:val="28"/>
          <w:szCs w:val="28"/>
        </w:rPr>
        <w:instrText>,10)</w:instrText>
      </w:r>
      <w:r w:rsidRPr="008C5277">
        <w:rPr>
          <w:rFonts w:ascii="Arial" w:hAnsi="Arial" w:cs="Arial"/>
          <w:sz w:val="28"/>
          <w:szCs w:val="28"/>
        </w:rPr>
        <w:fldChar w:fldCharType="end"/>
      </w:r>
    </w:p>
    <w:p w14:paraId="6784F9BB" w14:textId="46F13BC8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A 1 kg basket of tomatoes costs $3.00.</w:t>
      </w:r>
    </w:p>
    <w:p w14:paraId="4F3EAAB1" w14:textId="736D59DD" w:rsidR="009930E8" w:rsidRPr="009930E8" w:rsidRDefault="009930E8" w:rsidP="009930E8">
      <w:pPr>
        <w:rPr>
          <w:rFonts w:ascii="Arial" w:hAnsi="Arial" w:cs="Arial"/>
          <w:sz w:val="32"/>
          <w:szCs w:val="32"/>
        </w:rPr>
      </w:pPr>
      <w:r w:rsidRPr="009930E8">
        <w:rPr>
          <w:rFonts w:ascii="Arial" w:hAnsi="Arial" w:cs="Arial"/>
          <w:sz w:val="32"/>
          <w:szCs w:val="32"/>
        </w:rPr>
        <w:t>A 10 kg basket of tomatoes costs $30.00.</w:t>
      </w:r>
    </w:p>
    <w:sectPr w:rsidR="009930E8" w:rsidRPr="009930E8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DAA3" w14:textId="77777777" w:rsidR="00B4189E" w:rsidRDefault="00B4189E" w:rsidP="00D34720">
      <w:r>
        <w:separator/>
      </w:r>
    </w:p>
  </w:endnote>
  <w:endnote w:type="continuationSeparator" w:id="0">
    <w:p w14:paraId="15FF7528" w14:textId="77777777" w:rsidR="00B4189E" w:rsidRDefault="00B4189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B852" w14:textId="38859B6D" w:rsidR="00DB7ABA" w:rsidRDefault="00DB7ABA" w:rsidP="00DB7AB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9930E8">
      <w:rPr>
        <w:rFonts w:ascii="Arial" w:hAnsi="Arial" w:cs="Arial"/>
        <w:b/>
        <w:sz w:val="15"/>
        <w:szCs w:val="15"/>
      </w:rPr>
      <w:t xml:space="preserve"> Alberta</w:t>
    </w:r>
    <w:r w:rsidR="000B54B5">
      <w:rPr>
        <w:rFonts w:ascii="Arial" w:hAnsi="Arial" w:cs="Arial"/>
        <w:b/>
        <w:sz w:val="15"/>
        <w:szCs w:val="15"/>
      </w:rPr>
      <w:t xml:space="preserve"> </w:t>
    </w:r>
    <w:r w:rsidR="009930E8">
      <w:rPr>
        <w:rFonts w:ascii="Arial" w:hAnsi="Arial" w:cs="Arial"/>
        <w:b/>
        <w:sz w:val="15"/>
        <w:szCs w:val="15"/>
      </w:rPr>
      <w:br/>
    </w:r>
    <w:r w:rsidR="000B54B5" w:rsidRPr="000B54B5">
      <w:rPr>
        <w:rFonts w:ascii="Arial" w:hAnsi="Arial" w:cs="Arial"/>
        <w:b/>
        <w:i/>
        <w:iCs/>
        <w:sz w:val="15"/>
        <w:szCs w:val="15"/>
      </w:rPr>
      <w:t xml:space="preserve">Fractions, Decimals, Percents, </w:t>
    </w:r>
    <w:r w:rsidR="009930E8">
      <w:rPr>
        <w:rFonts w:ascii="Arial" w:hAnsi="Arial" w:cs="Arial"/>
        <w:b/>
        <w:i/>
        <w:iCs/>
        <w:sz w:val="15"/>
        <w:szCs w:val="15"/>
      </w:rPr>
      <w:t>Ratios, and Rat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184C6C5" w:rsidR="00D34720" w:rsidRPr="004658D8" w:rsidRDefault="00DB7AB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03C9AA4" wp14:editId="10056856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9930E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01A5" w14:textId="77777777" w:rsidR="00B4189E" w:rsidRDefault="00B4189E" w:rsidP="00D34720">
      <w:r>
        <w:separator/>
      </w:r>
    </w:p>
  </w:footnote>
  <w:footnote w:type="continuationSeparator" w:id="0">
    <w:p w14:paraId="6473862B" w14:textId="77777777" w:rsidR="00B4189E" w:rsidRDefault="00B4189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718"/>
    <w:multiLevelType w:val="hybridMultilevel"/>
    <w:tmpl w:val="71707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90AE4"/>
    <w:multiLevelType w:val="hybridMultilevel"/>
    <w:tmpl w:val="63FC1FE2"/>
    <w:lvl w:ilvl="0" w:tplc="1C88E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1E2A"/>
    <w:multiLevelType w:val="hybridMultilevel"/>
    <w:tmpl w:val="B170B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844178">
    <w:abstractNumId w:val="2"/>
  </w:num>
  <w:num w:numId="2" w16cid:durableId="1530558950">
    <w:abstractNumId w:val="1"/>
  </w:num>
  <w:num w:numId="3" w16cid:durableId="2141457596">
    <w:abstractNumId w:val="3"/>
  </w:num>
  <w:num w:numId="4" w16cid:durableId="128203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EAD"/>
    <w:rsid w:val="00004A4A"/>
    <w:rsid w:val="000255A4"/>
    <w:rsid w:val="000300D8"/>
    <w:rsid w:val="00033261"/>
    <w:rsid w:val="000A0D6E"/>
    <w:rsid w:val="000A6934"/>
    <w:rsid w:val="000B54B5"/>
    <w:rsid w:val="000C3010"/>
    <w:rsid w:val="000C4501"/>
    <w:rsid w:val="000E0E30"/>
    <w:rsid w:val="000F3785"/>
    <w:rsid w:val="000F5F74"/>
    <w:rsid w:val="000F6505"/>
    <w:rsid w:val="00111A24"/>
    <w:rsid w:val="00116790"/>
    <w:rsid w:val="00165C8E"/>
    <w:rsid w:val="0017584D"/>
    <w:rsid w:val="001A28A2"/>
    <w:rsid w:val="001A4CD1"/>
    <w:rsid w:val="001C04A3"/>
    <w:rsid w:val="001D0696"/>
    <w:rsid w:val="001E0F06"/>
    <w:rsid w:val="001F7C12"/>
    <w:rsid w:val="00211CA8"/>
    <w:rsid w:val="00257E5C"/>
    <w:rsid w:val="002A53CB"/>
    <w:rsid w:val="002B70C3"/>
    <w:rsid w:val="002E189F"/>
    <w:rsid w:val="002E207E"/>
    <w:rsid w:val="0033109D"/>
    <w:rsid w:val="00336D11"/>
    <w:rsid w:val="0034557E"/>
    <w:rsid w:val="00366CCD"/>
    <w:rsid w:val="00383490"/>
    <w:rsid w:val="00395CA1"/>
    <w:rsid w:val="003A4AD0"/>
    <w:rsid w:val="003C4751"/>
    <w:rsid w:val="003D58F3"/>
    <w:rsid w:val="0040342B"/>
    <w:rsid w:val="00406998"/>
    <w:rsid w:val="00407A87"/>
    <w:rsid w:val="00436C5D"/>
    <w:rsid w:val="00486E6F"/>
    <w:rsid w:val="004A29D4"/>
    <w:rsid w:val="004B7BFC"/>
    <w:rsid w:val="004D528E"/>
    <w:rsid w:val="00502182"/>
    <w:rsid w:val="00562174"/>
    <w:rsid w:val="00563595"/>
    <w:rsid w:val="005A2DFB"/>
    <w:rsid w:val="005B49B7"/>
    <w:rsid w:val="005C3991"/>
    <w:rsid w:val="005C5172"/>
    <w:rsid w:val="005F72A3"/>
    <w:rsid w:val="00610344"/>
    <w:rsid w:val="0061378B"/>
    <w:rsid w:val="00615F26"/>
    <w:rsid w:val="0063687F"/>
    <w:rsid w:val="00647880"/>
    <w:rsid w:val="00677CDA"/>
    <w:rsid w:val="00696EE0"/>
    <w:rsid w:val="006D480C"/>
    <w:rsid w:val="006E57AD"/>
    <w:rsid w:val="006F4E10"/>
    <w:rsid w:val="006F5466"/>
    <w:rsid w:val="00736C10"/>
    <w:rsid w:val="00767914"/>
    <w:rsid w:val="00767BFC"/>
    <w:rsid w:val="00782F0F"/>
    <w:rsid w:val="00792053"/>
    <w:rsid w:val="007B40D7"/>
    <w:rsid w:val="00801B22"/>
    <w:rsid w:val="008121C7"/>
    <w:rsid w:val="00812EB7"/>
    <w:rsid w:val="00815073"/>
    <w:rsid w:val="00825DAC"/>
    <w:rsid w:val="00836AE6"/>
    <w:rsid w:val="00873135"/>
    <w:rsid w:val="008B6E39"/>
    <w:rsid w:val="008C5277"/>
    <w:rsid w:val="008E5725"/>
    <w:rsid w:val="00934345"/>
    <w:rsid w:val="0094230B"/>
    <w:rsid w:val="009616D0"/>
    <w:rsid w:val="009706D6"/>
    <w:rsid w:val="009816B6"/>
    <w:rsid w:val="009930E8"/>
    <w:rsid w:val="009A7D73"/>
    <w:rsid w:val="009B090B"/>
    <w:rsid w:val="009C38DF"/>
    <w:rsid w:val="009D0CA7"/>
    <w:rsid w:val="00A05698"/>
    <w:rsid w:val="00A06F9F"/>
    <w:rsid w:val="00A24A86"/>
    <w:rsid w:val="00A26879"/>
    <w:rsid w:val="00A453D3"/>
    <w:rsid w:val="00A5697F"/>
    <w:rsid w:val="00A640E6"/>
    <w:rsid w:val="00A74EB4"/>
    <w:rsid w:val="00A775D7"/>
    <w:rsid w:val="00AA19AE"/>
    <w:rsid w:val="00AB2F25"/>
    <w:rsid w:val="00AB31BD"/>
    <w:rsid w:val="00AB4643"/>
    <w:rsid w:val="00AB5722"/>
    <w:rsid w:val="00AD51D1"/>
    <w:rsid w:val="00AE3EBA"/>
    <w:rsid w:val="00B4189E"/>
    <w:rsid w:val="00B63D57"/>
    <w:rsid w:val="00B80263"/>
    <w:rsid w:val="00B85A9F"/>
    <w:rsid w:val="00B920FB"/>
    <w:rsid w:val="00BA4864"/>
    <w:rsid w:val="00BD4C02"/>
    <w:rsid w:val="00BF1120"/>
    <w:rsid w:val="00BF46B0"/>
    <w:rsid w:val="00BF56F0"/>
    <w:rsid w:val="00C05D2C"/>
    <w:rsid w:val="00C3059F"/>
    <w:rsid w:val="00C80188"/>
    <w:rsid w:val="00C94FB5"/>
    <w:rsid w:val="00C96742"/>
    <w:rsid w:val="00CE74B1"/>
    <w:rsid w:val="00D01712"/>
    <w:rsid w:val="00D12E85"/>
    <w:rsid w:val="00D20333"/>
    <w:rsid w:val="00D34720"/>
    <w:rsid w:val="00D42A0E"/>
    <w:rsid w:val="00D61387"/>
    <w:rsid w:val="00D92395"/>
    <w:rsid w:val="00DA6073"/>
    <w:rsid w:val="00DB61AE"/>
    <w:rsid w:val="00DB783C"/>
    <w:rsid w:val="00DB7ABA"/>
    <w:rsid w:val="00DD3693"/>
    <w:rsid w:val="00DD3BE7"/>
    <w:rsid w:val="00DF0F41"/>
    <w:rsid w:val="00DF212D"/>
    <w:rsid w:val="00DF5067"/>
    <w:rsid w:val="00E01BE0"/>
    <w:rsid w:val="00E02FA9"/>
    <w:rsid w:val="00E1030E"/>
    <w:rsid w:val="00E155B4"/>
    <w:rsid w:val="00E34A5B"/>
    <w:rsid w:val="00E50AE2"/>
    <w:rsid w:val="00E741C1"/>
    <w:rsid w:val="00EA0CC5"/>
    <w:rsid w:val="00EE511B"/>
    <w:rsid w:val="00F0377F"/>
    <w:rsid w:val="00F17FF6"/>
    <w:rsid w:val="00F307F6"/>
    <w:rsid w:val="00F42266"/>
    <w:rsid w:val="00F50293"/>
    <w:rsid w:val="00F572C9"/>
    <w:rsid w:val="00F80C41"/>
    <w:rsid w:val="00F83FE0"/>
    <w:rsid w:val="00F94D05"/>
    <w:rsid w:val="00FE583C"/>
    <w:rsid w:val="315DA9CE"/>
    <w:rsid w:val="36E115E5"/>
    <w:rsid w:val="49B53FB7"/>
    <w:rsid w:val="658BC062"/>
    <w:rsid w:val="6B0F2C79"/>
    <w:rsid w:val="71D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D3BE7"/>
    <w:rPr>
      <w:color w:val="808080"/>
    </w:rPr>
  </w:style>
  <w:style w:type="paragraph" w:customStyle="1" w:styleId="NL">
    <w:name w:val="NL"/>
    <w:basedOn w:val="Normal"/>
    <w:qFormat/>
    <w:rsid w:val="00BF1120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0B54B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customStyle="1" w:styleId="Default">
    <w:name w:val="Default"/>
    <w:rsid w:val="0099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0AA2-34BD-4F85-988C-147F1EE09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B292A7-E355-45C7-ADB8-5C3AE5111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3AD57-2596-4023-9CA1-40E1A8C4AC8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7</cp:revision>
  <cp:lastPrinted>2020-09-01T15:30:00Z</cp:lastPrinted>
  <dcterms:created xsi:type="dcterms:W3CDTF">2021-04-09T15:52:00Z</dcterms:created>
  <dcterms:modified xsi:type="dcterms:W3CDTF">2023-08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